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DF0" w:rsidRPr="001005AA" w:rsidRDefault="005F3DF0" w:rsidP="001005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p"/>
      <w:bookmarkEnd w:id="0"/>
    </w:p>
    <w:p w:rsidR="005F3DF0" w:rsidRPr="001005AA" w:rsidRDefault="005F3DF0" w:rsidP="001005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05AA">
        <w:rPr>
          <w:rFonts w:ascii="Times New Roman" w:eastAsia="Times New Roman" w:hAnsi="Times New Roman" w:cs="Times New Roman"/>
          <w:color w:val="000000"/>
          <w:sz w:val="28"/>
          <w:szCs w:val="28"/>
        </w:rPr>
        <w:t>Geekbrains</w:t>
      </w:r>
      <w:proofErr w:type="spellEnd"/>
    </w:p>
    <w:p w:rsidR="005F3DF0" w:rsidRPr="001005AA" w:rsidRDefault="005F3DF0" w:rsidP="001005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05A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5F3DF0" w:rsidRPr="001005AA" w:rsidRDefault="005F3DF0" w:rsidP="001005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05A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5F3DF0" w:rsidRPr="001005AA" w:rsidRDefault="005F3DF0" w:rsidP="001005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05A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5F3DF0" w:rsidRPr="001005AA" w:rsidRDefault="005F3DF0" w:rsidP="001005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05A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5F3DF0" w:rsidRPr="001005AA" w:rsidRDefault="005F3DF0" w:rsidP="001005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05A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5F3DF0" w:rsidRDefault="005F3DF0" w:rsidP="001005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05A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653F30" w:rsidRDefault="00653F30" w:rsidP="001005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53F30" w:rsidRPr="001005AA" w:rsidRDefault="00653F30" w:rsidP="001005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p w:rsidR="005F3DF0" w:rsidRPr="001005AA" w:rsidRDefault="005F3DF0" w:rsidP="001005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05A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5F3DF0" w:rsidRPr="001005AA" w:rsidRDefault="005F3DF0" w:rsidP="001005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05A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5F3DF0" w:rsidRPr="001005AA" w:rsidRDefault="005F3DF0" w:rsidP="001005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05A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48038C" w:rsidRDefault="0048038C" w:rsidP="001005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48038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Исследование особенностей создания и работы </w:t>
      </w:r>
    </w:p>
    <w:p w:rsidR="005F3DF0" w:rsidRPr="0048038C" w:rsidRDefault="0048038C" w:rsidP="001005A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8038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серверной части </w:t>
      </w:r>
      <w:proofErr w:type="gramStart"/>
      <w:r w:rsidRPr="0048038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интернет-магазина</w:t>
      </w:r>
      <w:proofErr w:type="gramEnd"/>
      <w:r w:rsidRPr="0048038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.</w:t>
      </w:r>
      <w:r w:rsidR="005F3DF0" w:rsidRPr="0048038C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 </w:t>
      </w:r>
    </w:p>
    <w:p w:rsidR="005F3DF0" w:rsidRPr="001005AA" w:rsidRDefault="005F3DF0" w:rsidP="001005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05A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5F3DF0" w:rsidRPr="001005AA" w:rsidRDefault="005F3DF0" w:rsidP="001005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05A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5F3DF0" w:rsidRPr="001005AA" w:rsidRDefault="005F3DF0" w:rsidP="001005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05A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5F3DF0" w:rsidRPr="001005AA" w:rsidRDefault="005F3DF0" w:rsidP="001005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05A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5F3DF0" w:rsidRPr="001005AA" w:rsidRDefault="005F3DF0" w:rsidP="001005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05A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5F3DF0" w:rsidRPr="001005AA" w:rsidRDefault="005F3DF0" w:rsidP="001005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05A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5F3DF0" w:rsidRPr="001005AA" w:rsidRDefault="005F3DF0" w:rsidP="001005A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05A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5F3DF0" w:rsidRPr="001005AA" w:rsidRDefault="005F3DF0" w:rsidP="001005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05A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5F3DF0" w:rsidRPr="001005AA" w:rsidRDefault="005F3DF0" w:rsidP="001005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05A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5F3DF0" w:rsidRPr="001005AA" w:rsidRDefault="005F3DF0" w:rsidP="001005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05A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5F3DF0" w:rsidRPr="001005AA" w:rsidRDefault="005F3DF0" w:rsidP="001005A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05A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:</w:t>
      </w:r>
      <w:r w:rsidR="001005AA" w:rsidRPr="00100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чик</w:t>
      </w:r>
    </w:p>
    <w:p w:rsidR="005F3DF0" w:rsidRPr="001005AA" w:rsidRDefault="005F3DF0" w:rsidP="001005A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05AA"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изация</w:t>
      </w:r>
      <w:r w:rsidR="001005AA" w:rsidRPr="00100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Веб-разработка на </w:t>
      </w:r>
      <w:proofErr w:type="spellStart"/>
      <w:r w:rsidR="001005AA" w:rsidRPr="001005AA">
        <w:rPr>
          <w:rFonts w:ascii="Times New Roman" w:eastAsia="Times New Roman" w:hAnsi="Times New Roman" w:cs="Times New Roman"/>
          <w:color w:val="000000"/>
          <w:sz w:val="28"/>
          <w:szCs w:val="28"/>
        </w:rPr>
        <w:t>Java</w:t>
      </w:r>
      <w:proofErr w:type="spellEnd"/>
    </w:p>
    <w:p w:rsidR="005F3DF0" w:rsidRPr="001005AA" w:rsidRDefault="005F3DF0" w:rsidP="001005A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05AA">
        <w:rPr>
          <w:rFonts w:ascii="Times New Roman" w:eastAsia="Times New Roman" w:hAnsi="Times New Roman" w:cs="Times New Roman"/>
          <w:color w:val="000000"/>
          <w:sz w:val="28"/>
          <w:szCs w:val="28"/>
        </w:rPr>
        <w:t>ФИО</w:t>
      </w:r>
      <w:r w:rsidR="001005AA" w:rsidRPr="001005AA">
        <w:rPr>
          <w:rFonts w:ascii="Times New Roman" w:eastAsia="Times New Roman" w:hAnsi="Times New Roman" w:cs="Times New Roman"/>
          <w:color w:val="000000"/>
          <w:sz w:val="28"/>
          <w:szCs w:val="28"/>
        </w:rPr>
        <w:t>: Фёдоров Алексей Петрович</w:t>
      </w:r>
    </w:p>
    <w:p w:rsidR="005F3DF0" w:rsidRPr="001005AA" w:rsidRDefault="005F3DF0" w:rsidP="001005A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05A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5F3DF0" w:rsidRPr="001005AA" w:rsidRDefault="005F3DF0" w:rsidP="001005A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05A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5F3DF0" w:rsidRPr="001005AA" w:rsidRDefault="005F3DF0" w:rsidP="001005A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05A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5F3DF0" w:rsidRPr="001005AA" w:rsidRDefault="005F3DF0" w:rsidP="001005A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05A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5F3DF0" w:rsidRPr="001005AA" w:rsidRDefault="005F3DF0" w:rsidP="001005A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005A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5F3DF0" w:rsidRDefault="005F3DF0" w:rsidP="001005A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05A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48038C" w:rsidRPr="001005AA" w:rsidRDefault="0048038C" w:rsidP="001005AA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5F3DF0" w:rsidRDefault="005F3DF0" w:rsidP="001005AA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1005AA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5F3DF0" w:rsidRPr="001005AA" w:rsidRDefault="001005AA" w:rsidP="001005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05AA">
        <w:rPr>
          <w:rFonts w:ascii="Times New Roman" w:eastAsia="Times New Roman" w:hAnsi="Times New Roman" w:cs="Times New Roman"/>
          <w:color w:val="000000"/>
          <w:sz w:val="24"/>
          <w:szCs w:val="24"/>
        </w:rPr>
        <w:t>Воронеж</w:t>
      </w:r>
    </w:p>
    <w:p w:rsidR="0048038C" w:rsidRDefault="001005AA" w:rsidP="00653F3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05AA">
        <w:rPr>
          <w:rFonts w:ascii="Times New Roman" w:eastAsia="Times New Roman" w:hAnsi="Times New Roman" w:cs="Times New Roman"/>
          <w:color w:val="000000"/>
          <w:sz w:val="24"/>
          <w:szCs w:val="24"/>
        </w:rPr>
        <w:t>2024</w:t>
      </w:r>
      <w:r w:rsidR="0048038C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48038C" w:rsidRPr="001005AA" w:rsidRDefault="0048038C" w:rsidP="001005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F3DF0" w:rsidRPr="00C13DC4" w:rsidRDefault="005F3DF0" w:rsidP="002C265A">
      <w:pPr>
        <w:spacing w:before="28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3DC4">
        <w:rPr>
          <w:rFonts w:ascii="Times New Roman" w:eastAsia="Times New Roman" w:hAnsi="Times New Roman" w:cs="Times New Roman"/>
          <w:b/>
          <w:bCs/>
          <w:sz w:val="44"/>
          <w:szCs w:val="44"/>
        </w:rPr>
        <w:t>Содержание</w:t>
      </w:r>
    </w:p>
    <w:p w:rsidR="00A22893" w:rsidRPr="00A22893" w:rsidRDefault="00051A8B" w:rsidP="00A22893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72094577" w:history="1">
        <w:r w:rsidR="00A22893" w:rsidRPr="00A22893">
          <w:rPr>
            <w:rStyle w:val="a4"/>
            <w:rFonts w:ascii="Times New Roman" w:eastAsia="Times New Roman" w:hAnsi="Times New Roman" w:cs="Times New Roman"/>
            <w:bCs/>
            <w:noProof/>
            <w:color w:val="auto"/>
            <w:kern w:val="36"/>
            <w:sz w:val="24"/>
            <w:szCs w:val="24"/>
            <w:u w:val="none"/>
          </w:rPr>
          <w:t>Введение</w: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2094577 \h </w:instrTex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22893" w:rsidRPr="00A22893" w:rsidRDefault="00051A8B" w:rsidP="00A22893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72094578" w:history="1">
        <w:r w:rsidR="00A22893" w:rsidRPr="00A22893">
          <w:rPr>
            <w:rStyle w:val="a4"/>
            <w:rFonts w:ascii="Times New Roman" w:eastAsia="Times New Roman" w:hAnsi="Times New Roman" w:cs="Times New Roman"/>
            <w:bCs/>
            <w:noProof/>
            <w:color w:val="auto"/>
            <w:kern w:val="36"/>
            <w:sz w:val="24"/>
            <w:szCs w:val="24"/>
            <w:u w:val="none"/>
          </w:rPr>
          <w:t>Описание проекта</w: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2094578 \h </w:instrTex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22893" w:rsidRPr="00A22893" w:rsidRDefault="00A22893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A228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fldChar w:fldCharType="begin"/>
      </w:r>
      <w:r w:rsidRPr="00A228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instrText xml:space="preserve"> TOC \o "1-3" \f \h \z \t "Абзац списка;1" </w:instrText>
      </w:r>
      <w:r w:rsidRPr="00A228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fldChar w:fldCharType="separate"/>
      </w:r>
      <w:hyperlink w:anchor="_Toc172094742" w:history="1">
        <w:r w:rsidRPr="00A22893">
          <w:rPr>
            <w:rStyle w:val="a4"/>
            <w:rFonts w:ascii="Times New Roman" w:eastAsia="Times New Roman" w:hAnsi="Times New Roman" w:cs="Times New Roman"/>
            <w:bCs/>
            <w:noProof/>
            <w:color w:val="auto"/>
            <w:sz w:val="24"/>
            <w:szCs w:val="24"/>
            <w:u w:val="none"/>
          </w:rPr>
          <w:t>1.</w:t>
        </w:r>
        <w:r w:rsidRPr="00A22893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A22893">
          <w:rPr>
            <w:rStyle w:val="a4"/>
            <w:rFonts w:ascii="Times New Roman" w:eastAsia="Times New Roman" w:hAnsi="Times New Roman" w:cs="Times New Roman"/>
            <w:bCs/>
            <w:noProof/>
            <w:color w:val="auto"/>
            <w:sz w:val="24"/>
            <w:szCs w:val="24"/>
            <w:u w:val="none"/>
            <w:shd w:val="clear" w:color="auto" w:fill="FFFFFF"/>
          </w:rPr>
          <w:t>Структура проекта</w:t>
        </w:r>
        <w:r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2094742 \h </w:instrText>
        </w:r>
        <w:r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22893" w:rsidRPr="00A22893" w:rsidRDefault="00051A8B">
      <w:pPr>
        <w:pStyle w:val="11"/>
        <w:tabs>
          <w:tab w:val="left" w:pos="66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72094743" w:history="1">
        <w:r w:rsidR="00A22893" w:rsidRPr="00A22893">
          <w:rPr>
            <w:rStyle w:val="a4"/>
            <w:rFonts w:ascii="Times New Roman" w:eastAsia="Times New Roman" w:hAnsi="Times New Roman" w:cs="Times New Roman"/>
            <w:bCs/>
            <w:noProof/>
            <w:color w:val="auto"/>
            <w:sz w:val="24"/>
            <w:szCs w:val="24"/>
            <w:u w:val="none"/>
          </w:rPr>
          <w:t>1.1</w:t>
        </w:r>
        <w:r w:rsidR="00A22893" w:rsidRPr="00A22893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22893" w:rsidRPr="00A22893">
          <w:rPr>
            <w:rStyle w:val="a4"/>
            <w:rFonts w:ascii="Times New Roman" w:eastAsia="Times New Roman" w:hAnsi="Times New Roman" w:cs="Times New Roman"/>
            <w:bCs/>
            <w:noProof/>
            <w:color w:val="auto"/>
            <w:sz w:val="24"/>
            <w:szCs w:val="24"/>
            <w:u w:val="none"/>
            <w:shd w:val="clear" w:color="auto" w:fill="FFFFFF"/>
          </w:rPr>
          <w:t>Общая архитектура</w: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2094743 \h </w:instrTex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22893" w:rsidRPr="00A22893" w:rsidRDefault="00051A8B">
      <w:pPr>
        <w:pStyle w:val="11"/>
        <w:tabs>
          <w:tab w:val="left" w:pos="66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72094744" w:history="1">
        <w:r w:rsidR="00A22893" w:rsidRPr="00A22893">
          <w:rPr>
            <w:rStyle w:val="a4"/>
            <w:rFonts w:ascii="Times New Roman" w:eastAsia="Times New Roman" w:hAnsi="Times New Roman" w:cs="Times New Roman"/>
            <w:bCs/>
            <w:noProof/>
            <w:color w:val="auto"/>
            <w:sz w:val="24"/>
            <w:szCs w:val="24"/>
            <w:u w:val="none"/>
          </w:rPr>
          <w:t>1.2</w:t>
        </w:r>
        <w:r w:rsidR="00A22893" w:rsidRPr="00A22893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22893" w:rsidRPr="00A22893">
          <w:rPr>
            <w:rStyle w:val="a4"/>
            <w:rFonts w:ascii="Times New Roman" w:eastAsia="Times New Roman" w:hAnsi="Times New Roman" w:cs="Times New Roman"/>
            <w:bCs/>
            <w:noProof/>
            <w:color w:val="auto"/>
            <w:sz w:val="24"/>
            <w:szCs w:val="24"/>
            <w:u w:val="none"/>
            <w:shd w:val="clear" w:color="auto" w:fill="FFFFFF"/>
          </w:rPr>
          <w:t>Общая структура каждого сервиса</w: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2094744 \h </w:instrTex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22893" w:rsidRPr="00A22893" w:rsidRDefault="00051A8B">
      <w:pPr>
        <w:pStyle w:val="11"/>
        <w:tabs>
          <w:tab w:val="left" w:pos="66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72094745" w:history="1">
        <w:r w:rsidR="00A22893" w:rsidRPr="00A22893">
          <w:rPr>
            <w:rStyle w:val="a4"/>
            <w:rFonts w:ascii="Times New Roman" w:eastAsia="Times New Roman" w:hAnsi="Times New Roman" w:cs="Times New Roman"/>
            <w:bCs/>
            <w:noProof/>
            <w:color w:val="auto"/>
            <w:sz w:val="24"/>
            <w:szCs w:val="24"/>
            <w:u w:val="none"/>
          </w:rPr>
          <w:t>1.3</w:t>
        </w:r>
        <w:r w:rsidR="00A22893" w:rsidRPr="00A22893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22893" w:rsidRPr="00A22893">
          <w:rPr>
            <w:rStyle w:val="a4"/>
            <w:rFonts w:ascii="Times New Roman" w:eastAsia="Times New Roman" w:hAnsi="Times New Roman" w:cs="Times New Roman"/>
            <w:bCs/>
            <w:noProof/>
            <w:color w:val="auto"/>
            <w:sz w:val="24"/>
            <w:szCs w:val="24"/>
            <w:u w:val="none"/>
            <w:shd w:val="clear" w:color="auto" w:fill="FFFFFF"/>
          </w:rPr>
          <w:t>Core-service</w: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2094745 \h </w:instrTex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22893" w:rsidRPr="00A22893" w:rsidRDefault="00051A8B">
      <w:pPr>
        <w:pStyle w:val="11"/>
        <w:tabs>
          <w:tab w:val="left" w:pos="66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72094746" w:history="1">
        <w:r w:rsidR="00A22893" w:rsidRPr="00A22893">
          <w:rPr>
            <w:rStyle w:val="a4"/>
            <w:rFonts w:ascii="Times New Roman" w:eastAsia="Times New Roman" w:hAnsi="Times New Roman" w:cs="Times New Roman"/>
            <w:bCs/>
            <w:noProof/>
            <w:color w:val="auto"/>
            <w:sz w:val="24"/>
            <w:szCs w:val="24"/>
            <w:u w:val="none"/>
          </w:rPr>
          <w:t>1.4</w:t>
        </w:r>
        <w:r w:rsidR="00A22893" w:rsidRPr="00A22893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22893" w:rsidRPr="00A22893">
          <w:rPr>
            <w:rStyle w:val="a4"/>
            <w:rFonts w:ascii="Times New Roman" w:eastAsia="Times New Roman" w:hAnsi="Times New Roman" w:cs="Times New Roman"/>
            <w:bCs/>
            <w:noProof/>
            <w:color w:val="auto"/>
            <w:sz w:val="24"/>
            <w:szCs w:val="24"/>
            <w:u w:val="none"/>
            <w:shd w:val="clear" w:color="auto" w:fill="FFFFFF"/>
          </w:rPr>
          <w:t>Cart-service</w: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2094746 \h </w:instrTex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22893" w:rsidRPr="00A22893" w:rsidRDefault="00051A8B">
      <w:pPr>
        <w:pStyle w:val="11"/>
        <w:tabs>
          <w:tab w:val="left" w:pos="66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72094747" w:history="1">
        <w:r w:rsidR="00A22893" w:rsidRPr="00A22893">
          <w:rPr>
            <w:rStyle w:val="a4"/>
            <w:rFonts w:ascii="Times New Roman" w:eastAsia="Times New Roman" w:hAnsi="Times New Roman" w:cs="Times New Roman"/>
            <w:bCs/>
            <w:noProof/>
            <w:color w:val="auto"/>
            <w:sz w:val="24"/>
            <w:szCs w:val="24"/>
            <w:u w:val="none"/>
          </w:rPr>
          <w:t>1.5</w:t>
        </w:r>
        <w:r w:rsidR="00A22893" w:rsidRPr="00A22893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22893" w:rsidRPr="00A22893">
          <w:rPr>
            <w:rStyle w:val="a4"/>
            <w:rFonts w:ascii="Times New Roman" w:eastAsia="Times New Roman" w:hAnsi="Times New Roman" w:cs="Times New Roman"/>
            <w:bCs/>
            <w:noProof/>
            <w:color w:val="auto"/>
            <w:sz w:val="24"/>
            <w:szCs w:val="24"/>
            <w:u w:val="none"/>
            <w:shd w:val="clear" w:color="auto" w:fill="FFFFFF"/>
          </w:rPr>
          <w:t>Auth-service</w: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2094747 \h </w:instrTex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22893" w:rsidRPr="00A22893" w:rsidRDefault="00051A8B">
      <w:pPr>
        <w:pStyle w:val="11"/>
        <w:tabs>
          <w:tab w:val="left" w:pos="66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72094748" w:history="1">
        <w:r w:rsidR="00A22893" w:rsidRPr="00A22893">
          <w:rPr>
            <w:rStyle w:val="a4"/>
            <w:rFonts w:ascii="Times New Roman" w:eastAsia="Times New Roman" w:hAnsi="Times New Roman" w:cs="Times New Roman"/>
            <w:bCs/>
            <w:noProof/>
            <w:color w:val="auto"/>
            <w:sz w:val="24"/>
            <w:szCs w:val="24"/>
            <w:u w:val="none"/>
          </w:rPr>
          <w:t>1.6</w:t>
        </w:r>
        <w:r w:rsidR="00A22893" w:rsidRPr="00A22893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22893" w:rsidRPr="00A22893">
          <w:rPr>
            <w:rStyle w:val="a4"/>
            <w:rFonts w:ascii="Times New Roman" w:eastAsia="Times New Roman" w:hAnsi="Times New Roman" w:cs="Times New Roman"/>
            <w:bCs/>
            <w:noProof/>
            <w:color w:val="auto"/>
            <w:sz w:val="24"/>
            <w:szCs w:val="24"/>
            <w:u w:val="none"/>
            <w:shd w:val="clear" w:color="auto" w:fill="FFFFFF"/>
          </w:rPr>
          <w:t>Gateway-service</w: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2094748 \h </w:instrTex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22893" w:rsidRPr="00A22893" w:rsidRDefault="00051A8B">
      <w:pPr>
        <w:pStyle w:val="11"/>
        <w:tabs>
          <w:tab w:val="left" w:pos="66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72094749" w:history="1">
        <w:r w:rsidR="00A22893" w:rsidRPr="00A22893">
          <w:rPr>
            <w:rStyle w:val="a4"/>
            <w:rFonts w:ascii="Times New Roman" w:eastAsia="Times New Roman" w:hAnsi="Times New Roman" w:cs="Times New Roman"/>
            <w:bCs/>
            <w:noProof/>
            <w:color w:val="auto"/>
            <w:sz w:val="24"/>
            <w:szCs w:val="24"/>
            <w:u w:val="none"/>
          </w:rPr>
          <w:t>1.7</w:t>
        </w:r>
        <w:r w:rsidR="00A22893" w:rsidRPr="00A22893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22893" w:rsidRPr="00A22893">
          <w:rPr>
            <w:rStyle w:val="a4"/>
            <w:rFonts w:ascii="Times New Roman" w:eastAsia="Times New Roman" w:hAnsi="Times New Roman" w:cs="Times New Roman"/>
            <w:bCs/>
            <w:noProof/>
            <w:color w:val="auto"/>
            <w:sz w:val="24"/>
            <w:szCs w:val="24"/>
            <w:u w:val="none"/>
            <w:shd w:val="clear" w:color="auto" w:fill="FFFFFF"/>
          </w:rPr>
          <w:t>Front-service</w: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2094749 \h </w:instrTex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22893" w:rsidRPr="00A22893" w:rsidRDefault="00051A8B">
      <w:pPr>
        <w:pStyle w:val="11"/>
        <w:tabs>
          <w:tab w:val="left" w:pos="66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72094750" w:history="1">
        <w:r w:rsidR="00A22893" w:rsidRPr="00A22893">
          <w:rPr>
            <w:rStyle w:val="a4"/>
            <w:rFonts w:ascii="Times New Roman" w:eastAsia="Times New Roman" w:hAnsi="Times New Roman" w:cs="Times New Roman"/>
            <w:bCs/>
            <w:noProof/>
            <w:color w:val="auto"/>
            <w:sz w:val="24"/>
            <w:szCs w:val="24"/>
            <w:u w:val="none"/>
            <w:lang w:val="en-US"/>
          </w:rPr>
          <w:t>1.8</w:t>
        </w:r>
        <w:r w:rsidR="00A22893" w:rsidRPr="00A22893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22893" w:rsidRPr="00A22893">
          <w:rPr>
            <w:rStyle w:val="a4"/>
            <w:rFonts w:ascii="Times New Roman" w:eastAsia="Times New Roman" w:hAnsi="Times New Roman" w:cs="Times New Roman"/>
            <w:bCs/>
            <w:noProof/>
            <w:color w:val="auto"/>
            <w:sz w:val="24"/>
            <w:szCs w:val="24"/>
            <w:u w:val="none"/>
            <w:shd w:val="clear" w:color="auto" w:fill="FFFFFF"/>
          </w:rPr>
          <w:t>Модуль</w:t>
        </w:r>
        <w:r w:rsidR="00A22893" w:rsidRPr="00A22893">
          <w:rPr>
            <w:rStyle w:val="a4"/>
            <w:rFonts w:ascii="Times New Roman" w:eastAsia="Times New Roman" w:hAnsi="Times New Roman" w:cs="Times New Roman"/>
            <w:bCs/>
            <w:noProof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API</w: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2094750 \h </w:instrTex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22893" w:rsidRPr="00A22893" w:rsidRDefault="00051A8B">
      <w:pPr>
        <w:pStyle w:val="11"/>
        <w:tabs>
          <w:tab w:val="left" w:pos="66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72094751" w:history="1">
        <w:r w:rsidR="00A22893" w:rsidRPr="00A22893">
          <w:rPr>
            <w:rStyle w:val="a4"/>
            <w:rFonts w:ascii="Times New Roman" w:eastAsia="Times New Roman" w:hAnsi="Times New Roman" w:cs="Times New Roman"/>
            <w:bCs/>
            <w:noProof/>
            <w:color w:val="auto"/>
            <w:sz w:val="24"/>
            <w:szCs w:val="24"/>
            <w:u w:val="none"/>
          </w:rPr>
          <w:t>1.9</w:t>
        </w:r>
        <w:r w:rsidR="00A22893" w:rsidRPr="00A22893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22893" w:rsidRPr="00A22893">
          <w:rPr>
            <w:rStyle w:val="a4"/>
            <w:rFonts w:ascii="Times New Roman" w:eastAsia="Times New Roman" w:hAnsi="Times New Roman" w:cs="Times New Roman"/>
            <w:bCs/>
            <w:noProof/>
            <w:color w:val="auto"/>
            <w:sz w:val="24"/>
            <w:szCs w:val="24"/>
            <w:u w:val="none"/>
            <w:shd w:val="clear" w:color="auto" w:fill="FFFFFF"/>
          </w:rPr>
          <w:t>Модуль</w:t>
        </w:r>
        <w:r w:rsidR="00A22893" w:rsidRPr="00A22893">
          <w:rPr>
            <w:rStyle w:val="a4"/>
            <w:rFonts w:ascii="Times New Roman" w:eastAsia="Times New Roman" w:hAnsi="Times New Roman" w:cs="Times New Roman"/>
            <w:bCs/>
            <w:noProof/>
            <w:color w:val="auto"/>
            <w:sz w:val="24"/>
            <w:szCs w:val="24"/>
            <w:u w:val="none"/>
            <w:shd w:val="clear" w:color="auto" w:fill="FFFFFF"/>
            <w:lang w:val="en-US"/>
          </w:rPr>
          <w:t xml:space="preserve"> Starter-aspect</w: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2094751 \h </w:instrTex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22893" w:rsidRPr="00A22893" w:rsidRDefault="00051A8B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72094752" w:history="1">
        <w:r w:rsidR="00A22893" w:rsidRPr="00A22893">
          <w:rPr>
            <w:rStyle w:val="a4"/>
            <w:rFonts w:ascii="Times New Roman" w:eastAsia="Times New Roman" w:hAnsi="Times New Roman" w:cs="Times New Roman"/>
            <w:bCs/>
            <w:noProof/>
            <w:color w:val="auto"/>
            <w:sz w:val="24"/>
            <w:szCs w:val="24"/>
            <w:u w:val="none"/>
          </w:rPr>
          <w:t>2.</w:t>
        </w:r>
        <w:r w:rsidR="00A22893" w:rsidRPr="00A22893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22893" w:rsidRPr="00A22893">
          <w:rPr>
            <w:rStyle w:val="a4"/>
            <w:rFonts w:ascii="Times New Roman" w:eastAsia="Times New Roman" w:hAnsi="Times New Roman" w:cs="Times New Roman"/>
            <w:bCs/>
            <w:noProof/>
            <w:color w:val="auto"/>
            <w:sz w:val="24"/>
            <w:szCs w:val="24"/>
            <w:u w:val="none"/>
            <w:shd w:val="clear" w:color="auto" w:fill="FFFFFF"/>
          </w:rPr>
          <w:t>Особенности микросервисов</w: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2094752 \h </w:instrTex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22893" w:rsidRPr="00A22893" w:rsidRDefault="00051A8B">
      <w:pPr>
        <w:pStyle w:val="11"/>
        <w:tabs>
          <w:tab w:val="left" w:pos="66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72094753" w:history="1">
        <w:r w:rsidR="00A22893" w:rsidRPr="00A22893">
          <w:rPr>
            <w:rStyle w:val="a4"/>
            <w:rFonts w:ascii="Times New Roman" w:eastAsia="Times New Roman" w:hAnsi="Times New Roman" w:cs="Times New Roman"/>
            <w:bCs/>
            <w:noProof/>
            <w:color w:val="auto"/>
            <w:sz w:val="24"/>
            <w:szCs w:val="24"/>
            <w:u w:val="none"/>
          </w:rPr>
          <w:t>2.1</w:t>
        </w:r>
        <w:r w:rsidR="00A22893" w:rsidRPr="00A22893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22893" w:rsidRPr="00A22893">
          <w:rPr>
            <w:rStyle w:val="a4"/>
            <w:rFonts w:ascii="Times New Roman" w:eastAsia="Times New Roman" w:hAnsi="Times New Roman" w:cs="Times New Roman"/>
            <w:bCs/>
            <w:noProof/>
            <w:color w:val="auto"/>
            <w:sz w:val="24"/>
            <w:szCs w:val="24"/>
            <w:u w:val="none"/>
            <w:shd w:val="clear" w:color="auto" w:fill="FFFFFF"/>
          </w:rPr>
          <w:t>Core-service</w: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2094753 \h </w:instrTex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22893" w:rsidRPr="00A22893" w:rsidRDefault="00051A8B">
      <w:pPr>
        <w:pStyle w:val="11"/>
        <w:tabs>
          <w:tab w:val="left" w:pos="66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72094761" w:history="1">
        <w:r w:rsidR="00A22893" w:rsidRPr="00A22893">
          <w:rPr>
            <w:rStyle w:val="a4"/>
            <w:rFonts w:ascii="Times New Roman" w:eastAsia="Times New Roman" w:hAnsi="Times New Roman" w:cs="Times New Roman"/>
            <w:bCs/>
            <w:noProof/>
            <w:color w:val="auto"/>
            <w:sz w:val="24"/>
            <w:szCs w:val="24"/>
            <w:u w:val="none"/>
          </w:rPr>
          <w:t>2.2</w:t>
        </w:r>
        <w:r w:rsidR="00A22893" w:rsidRPr="00A22893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22893" w:rsidRPr="00A22893">
          <w:rPr>
            <w:rStyle w:val="a4"/>
            <w:rFonts w:ascii="Times New Roman" w:eastAsia="Times New Roman" w:hAnsi="Times New Roman" w:cs="Times New Roman"/>
            <w:bCs/>
            <w:noProof/>
            <w:color w:val="auto"/>
            <w:sz w:val="24"/>
            <w:szCs w:val="24"/>
            <w:u w:val="none"/>
            <w:shd w:val="clear" w:color="auto" w:fill="FFFFFF"/>
          </w:rPr>
          <w:t>Cart-service</w: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2094761 \h </w:instrTex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22893" w:rsidRPr="00A22893" w:rsidRDefault="00051A8B">
      <w:pPr>
        <w:pStyle w:val="11"/>
        <w:tabs>
          <w:tab w:val="left" w:pos="66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72094762" w:history="1">
        <w:r w:rsidR="00A22893" w:rsidRPr="00A22893">
          <w:rPr>
            <w:rStyle w:val="a4"/>
            <w:rFonts w:ascii="Times New Roman" w:eastAsia="Times New Roman" w:hAnsi="Times New Roman" w:cs="Times New Roman"/>
            <w:bCs/>
            <w:noProof/>
            <w:color w:val="auto"/>
            <w:sz w:val="24"/>
            <w:szCs w:val="24"/>
            <w:u w:val="none"/>
          </w:rPr>
          <w:t>2.3</w:t>
        </w:r>
        <w:r w:rsidR="00A22893" w:rsidRPr="00A22893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22893" w:rsidRPr="00A22893">
          <w:rPr>
            <w:rStyle w:val="a4"/>
            <w:rFonts w:ascii="Times New Roman" w:eastAsia="Times New Roman" w:hAnsi="Times New Roman" w:cs="Times New Roman"/>
            <w:bCs/>
            <w:noProof/>
            <w:color w:val="auto"/>
            <w:sz w:val="24"/>
            <w:szCs w:val="24"/>
            <w:u w:val="none"/>
            <w:shd w:val="clear" w:color="auto" w:fill="FFFFFF"/>
          </w:rPr>
          <w:t>Auth-service</w: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2094762 \h </w:instrTex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22893" w:rsidRPr="00A22893" w:rsidRDefault="00051A8B">
      <w:pPr>
        <w:pStyle w:val="11"/>
        <w:tabs>
          <w:tab w:val="left" w:pos="66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72094763" w:history="1">
        <w:r w:rsidR="00A22893" w:rsidRPr="00A22893">
          <w:rPr>
            <w:rStyle w:val="a4"/>
            <w:rFonts w:ascii="Times New Roman" w:eastAsia="Times New Roman" w:hAnsi="Times New Roman" w:cs="Times New Roman"/>
            <w:bCs/>
            <w:noProof/>
            <w:color w:val="auto"/>
            <w:sz w:val="24"/>
            <w:szCs w:val="24"/>
            <w:u w:val="none"/>
          </w:rPr>
          <w:t>2.4</w:t>
        </w:r>
        <w:r w:rsidR="00A22893" w:rsidRPr="00A22893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22893" w:rsidRPr="00A22893">
          <w:rPr>
            <w:rStyle w:val="a4"/>
            <w:rFonts w:ascii="Times New Roman" w:eastAsia="Times New Roman" w:hAnsi="Times New Roman" w:cs="Times New Roman"/>
            <w:bCs/>
            <w:noProof/>
            <w:color w:val="auto"/>
            <w:sz w:val="24"/>
            <w:szCs w:val="24"/>
            <w:u w:val="none"/>
            <w:shd w:val="clear" w:color="auto" w:fill="FFFFFF"/>
          </w:rPr>
          <w:t>Gateway-service</w: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2094763 \h </w:instrTex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22893" w:rsidRPr="00A22893" w:rsidRDefault="00051A8B">
      <w:pPr>
        <w:pStyle w:val="11"/>
        <w:tabs>
          <w:tab w:val="left" w:pos="44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72094764" w:history="1">
        <w:r w:rsidR="00A22893" w:rsidRPr="00A22893">
          <w:rPr>
            <w:rStyle w:val="a4"/>
            <w:rFonts w:ascii="Times New Roman" w:eastAsia="Times New Roman" w:hAnsi="Times New Roman" w:cs="Times New Roman"/>
            <w:bCs/>
            <w:noProof/>
            <w:color w:val="auto"/>
            <w:sz w:val="24"/>
            <w:szCs w:val="24"/>
            <w:u w:val="none"/>
          </w:rPr>
          <w:t>3.</w:t>
        </w:r>
        <w:r w:rsidR="00A22893" w:rsidRPr="00A22893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22893" w:rsidRPr="00A22893">
          <w:rPr>
            <w:rStyle w:val="a4"/>
            <w:rFonts w:ascii="Times New Roman" w:eastAsia="Times New Roman" w:hAnsi="Times New Roman" w:cs="Times New Roman"/>
            <w:bCs/>
            <w:noProof/>
            <w:color w:val="auto"/>
            <w:sz w:val="24"/>
            <w:szCs w:val="24"/>
            <w:u w:val="none"/>
            <w:shd w:val="clear" w:color="auto" w:fill="FFFFFF"/>
          </w:rPr>
          <w:t>Прочие особенности</w: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2094764 \h </w:instrTex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22893" w:rsidRPr="00A22893" w:rsidRDefault="00051A8B">
      <w:pPr>
        <w:pStyle w:val="11"/>
        <w:tabs>
          <w:tab w:val="left" w:pos="66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72094765" w:history="1">
        <w:r w:rsidR="00A22893" w:rsidRPr="00A22893">
          <w:rPr>
            <w:rStyle w:val="a4"/>
            <w:rFonts w:ascii="Times New Roman" w:eastAsia="Times New Roman" w:hAnsi="Times New Roman" w:cs="Times New Roman"/>
            <w:bCs/>
            <w:noProof/>
            <w:color w:val="auto"/>
            <w:sz w:val="24"/>
            <w:szCs w:val="24"/>
            <w:u w:val="none"/>
          </w:rPr>
          <w:t>3.1</w:t>
        </w:r>
        <w:r w:rsidR="00A22893" w:rsidRPr="00A22893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22893" w:rsidRPr="00A22893">
          <w:rPr>
            <w:rStyle w:val="a4"/>
            <w:rFonts w:ascii="Times New Roman" w:eastAsia="Times New Roman" w:hAnsi="Times New Roman" w:cs="Times New Roman"/>
            <w:bCs/>
            <w:noProof/>
            <w:color w:val="auto"/>
            <w:sz w:val="24"/>
            <w:szCs w:val="24"/>
            <w:u w:val="none"/>
            <w:shd w:val="clear" w:color="auto" w:fill="FFFFFF"/>
          </w:rPr>
          <w:t>Базы данных</w: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2094765 \h </w:instrTex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22893" w:rsidRPr="00A22893" w:rsidRDefault="00051A8B">
      <w:pPr>
        <w:pStyle w:val="11"/>
        <w:tabs>
          <w:tab w:val="left" w:pos="660"/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72094766" w:history="1">
        <w:r w:rsidR="00A22893" w:rsidRPr="00A22893">
          <w:rPr>
            <w:rStyle w:val="a4"/>
            <w:rFonts w:ascii="Times New Roman" w:eastAsia="Times New Roman" w:hAnsi="Times New Roman" w:cs="Times New Roman"/>
            <w:bCs/>
            <w:noProof/>
            <w:color w:val="auto"/>
            <w:sz w:val="24"/>
            <w:szCs w:val="24"/>
            <w:u w:val="none"/>
          </w:rPr>
          <w:t>3.2</w:t>
        </w:r>
        <w:r w:rsidR="00A22893" w:rsidRPr="00A22893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="00A22893" w:rsidRPr="00A22893">
          <w:rPr>
            <w:rStyle w:val="a4"/>
            <w:rFonts w:ascii="Times New Roman" w:eastAsia="Times New Roman" w:hAnsi="Times New Roman" w:cs="Times New Roman"/>
            <w:bCs/>
            <w:noProof/>
            <w:color w:val="auto"/>
            <w:sz w:val="24"/>
            <w:szCs w:val="24"/>
            <w:u w:val="none"/>
            <w:shd w:val="clear" w:color="auto" w:fill="FFFFFF"/>
          </w:rPr>
          <w:t>OpenApi</w: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2094766 \h </w:instrTex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r w:rsidR="00A22893" w:rsidRPr="00A22893">
        <w:rPr>
          <w:rStyle w:val="a4"/>
          <w:rFonts w:ascii="Times New Roman" w:hAnsi="Times New Roman" w:cs="Times New Roman"/>
          <w:noProof/>
          <w:color w:val="auto"/>
          <w:sz w:val="24"/>
          <w:szCs w:val="24"/>
          <w:u w:val="none"/>
        </w:rPr>
        <w:t>0</w:t>
      </w:r>
    </w:p>
    <w:p w:rsidR="00A22893" w:rsidRPr="00A22893" w:rsidRDefault="00A22893" w:rsidP="00A22893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r w:rsidRPr="00A2289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fldChar w:fldCharType="end"/>
      </w:r>
      <w:hyperlink w:anchor="_Toc172095078" w:history="1">
        <w:r w:rsidRPr="00A22893">
          <w:rPr>
            <w:rStyle w:val="a4"/>
            <w:rFonts w:ascii="Times New Roman" w:eastAsia="Times New Roman" w:hAnsi="Times New Roman" w:cs="Times New Roman"/>
            <w:bCs/>
            <w:noProof/>
            <w:color w:val="auto"/>
            <w:kern w:val="36"/>
            <w:sz w:val="24"/>
            <w:szCs w:val="24"/>
            <w:u w:val="none"/>
          </w:rPr>
          <w:t>Заключение</w:t>
        </w:r>
        <w:r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2095078 \h </w:instrText>
        </w:r>
        <w:r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A22893" w:rsidRPr="00A22893" w:rsidRDefault="00051A8B" w:rsidP="00A22893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72095079" w:history="1">
        <w:r w:rsidR="00A22893" w:rsidRPr="00A22893">
          <w:rPr>
            <w:rStyle w:val="a4"/>
            <w:rFonts w:ascii="Times New Roman" w:eastAsia="Times New Roman" w:hAnsi="Times New Roman" w:cs="Times New Roman"/>
            <w:bCs/>
            <w:noProof/>
            <w:color w:val="auto"/>
            <w:kern w:val="36"/>
            <w:sz w:val="24"/>
            <w:szCs w:val="24"/>
            <w:u w:val="none"/>
          </w:rPr>
          <w:t>Список используемой литературы</w: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2095079 \h </w:instrTex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A22893" w:rsidRPr="00A22893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C265A" w:rsidRDefault="002C265A" w:rsidP="00A22893">
      <w:pPr>
        <w:pStyle w:val="11"/>
        <w:tabs>
          <w:tab w:val="right" w:leader="dot" w:pos="9345"/>
        </w:tabs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br w:type="page"/>
      </w:r>
    </w:p>
    <w:p w:rsidR="005F3DF0" w:rsidRPr="001005AA" w:rsidRDefault="005F3DF0" w:rsidP="002C265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2" w:name="_Toc172093756"/>
      <w:bookmarkStart w:id="3" w:name="_Toc172095076"/>
      <w:r w:rsidRPr="001005AA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</w:rPr>
        <w:lastRenderedPageBreak/>
        <w:t>Введение</w:t>
      </w:r>
      <w:bookmarkEnd w:id="2"/>
      <w:bookmarkEnd w:id="3"/>
    </w:p>
    <w:p w:rsidR="002C265A" w:rsidRPr="00BD2B1F" w:rsidRDefault="002C265A" w:rsidP="001005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626DBD" w:rsidRPr="00626DBD" w:rsidRDefault="005F3DF0" w:rsidP="001005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26D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Тема проекта: </w:t>
      </w:r>
      <w:r w:rsidR="00626DB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сследование</w:t>
      </w:r>
      <w:r w:rsidR="00626DBD" w:rsidRPr="00626DB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собенностей создания и работы серверной части </w:t>
      </w:r>
      <w:proofErr w:type="gramStart"/>
      <w:r w:rsidR="00626DBD" w:rsidRPr="00626DB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нтернет-магазина</w:t>
      </w:r>
      <w:proofErr w:type="gramEnd"/>
      <w:r w:rsidR="00626DBD" w:rsidRPr="00626DB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5F3DF0" w:rsidRPr="00626DBD" w:rsidRDefault="005F3DF0" w:rsidP="001005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6D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626D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ить особенности </w:t>
      </w:r>
      <w:r w:rsidR="002C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роения и работы серверной части </w:t>
      </w:r>
      <w:proofErr w:type="gramStart"/>
      <w:r w:rsidR="002C0015">
        <w:rPr>
          <w:rFonts w:ascii="Times New Roman" w:eastAsia="Times New Roman" w:hAnsi="Times New Roman" w:cs="Times New Roman"/>
          <w:color w:val="000000"/>
          <w:sz w:val="24"/>
          <w:szCs w:val="24"/>
        </w:rPr>
        <w:t>интернет-магазина</w:t>
      </w:r>
      <w:proofErr w:type="gramEnd"/>
      <w:r w:rsidR="002C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основанного на </w:t>
      </w:r>
      <w:proofErr w:type="spellStart"/>
      <w:r w:rsidR="002C0015">
        <w:rPr>
          <w:rFonts w:ascii="Times New Roman" w:eastAsia="Times New Roman" w:hAnsi="Times New Roman" w:cs="Times New Roman"/>
          <w:color w:val="000000"/>
          <w:sz w:val="24"/>
          <w:szCs w:val="24"/>
        </w:rPr>
        <w:t>микросервисной</w:t>
      </w:r>
      <w:proofErr w:type="spellEnd"/>
      <w:r w:rsidR="002C00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рхитектуре, </w:t>
      </w:r>
      <w:r w:rsidRPr="00626D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разработать </w:t>
      </w:r>
      <w:r w:rsidR="008E4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ответствующее </w:t>
      </w:r>
      <w:r w:rsidRPr="00626DBD"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 w:rsidR="008E49A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ложение. </w:t>
      </w:r>
      <w:r w:rsidRPr="00626D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:rsidR="005F3DF0" w:rsidRPr="002C265A" w:rsidRDefault="005F3DF0" w:rsidP="001005AA">
      <w:pPr>
        <w:numPr>
          <w:ilvl w:val="0"/>
          <w:numId w:val="5"/>
        </w:numPr>
        <w:shd w:val="clear" w:color="auto" w:fill="FFFFFF"/>
        <w:spacing w:before="20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D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зучить </w:t>
      </w:r>
      <w:r w:rsidR="002362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атериалы</w:t>
      </w:r>
      <w:r w:rsidRPr="00626D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, касающ</w:t>
      </w:r>
      <w:r w:rsidR="0023628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е</w:t>
      </w:r>
      <w:r w:rsidRPr="00626D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ся темы исследования.</w:t>
      </w:r>
    </w:p>
    <w:p w:rsidR="002C265A" w:rsidRPr="00626DBD" w:rsidRDefault="002C265A" w:rsidP="002C265A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6DB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ссмотреть основны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нципы строения и работы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тернет-магази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C265A" w:rsidRPr="00626DBD" w:rsidRDefault="002C265A" w:rsidP="002C265A">
      <w:pPr>
        <w:numPr>
          <w:ilvl w:val="0"/>
          <w:numId w:val="5"/>
        </w:numPr>
        <w:shd w:val="clear" w:color="auto" w:fill="FFFFFF"/>
        <w:spacing w:after="0" w:line="360" w:lineRule="auto"/>
        <w:ind w:left="714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зучить особенности программировани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еймворк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pring</w:t>
      </w:r>
      <w:r w:rsidRPr="002C265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F3DF0" w:rsidRPr="00626DBD" w:rsidRDefault="002C265A" w:rsidP="001005AA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ать приложение, способное выполнять функ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интернет-магазина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DC7B86" w:rsidRDefault="005F3DF0" w:rsidP="001005A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26D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струменты</w:t>
      </w:r>
      <w:r w:rsidRPr="00626D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: </w:t>
      </w:r>
      <w:r w:rsidR="00A25973" w:rsidRPr="002C265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IntelliJ IDEA, </w:t>
      </w:r>
      <w:r w:rsidRPr="002C26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ostman</w:t>
      </w:r>
      <w:r w:rsidRPr="00626D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A25973" w:rsidRPr="00626DB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ySQL Workbench, Microsoft Edge.</w:t>
      </w:r>
    </w:p>
    <w:p w:rsidR="00A25973" w:rsidRDefault="00A2597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DF4E2F" w:rsidRPr="00A25973" w:rsidRDefault="00DC7B86" w:rsidP="006F23F0">
      <w:pPr>
        <w:shd w:val="clear" w:color="auto" w:fill="FFFFFF"/>
        <w:spacing w:before="240"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shd w:val="clear" w:color="auto" w:fill="FFFFFF"/>
        </w:rPr>
      </w:pPr>
      <w:bookmarkStart w:id="4" w:name="_Toc172093757"/>
      <w:bookmarkStart w:id="5" w:name="_Toc172095077"/>
      <w:r w:rsidRPr="00A25973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</w:rPr>
        <w:lastRenderedPageBreak/>
        <w:t>Описание проекта</w:t>
      </w:r>
      <w:bookmarkEnd w:id="4"/>
      <w:bookmarkEnd w:id="5"/>
    </w:p>
    <w:p w:rsidR="00DF4E2F" w:rsidRPr="006F23F0" w:rsidRDefault="00DF4E2F" w:rsidP="00A22893">
      <w:pPr>
        <w:pStyle w:val="a5"/>
        <w:numPr>
          <w:ilvl w:val="0"/>
          <w:numId w:val="13"/>
        </w:numPr>
        <w:shd w:val="clear" w:color="auto" w:fill="FFFFFF"/>
        <w:spacing w:before="240" w:after="0" w:line="360" w:lineRule="auto"/>
        <w:contextualSpacing w:val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bookmarkStart w:id="6" w:name="_Toc172094742"/>
      <w:r w:rsidRPr="006F23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Структура проекта</w:t>
      </w:r>
      <w:bookmarkEnd w:id="6"/>
    </w:p>
    <w:p w:rsidR="00E717A0" w:rsidRPr="006F23F0" w:rsidRDefault="00DF4E2F" w:rsidP="00A22893">
      <w:pPr>
        <w:pStyle w:val="a5"/>
        <w:numPr>
          <w:ilvl w:val="1"/>
          <w:numId w:val="13"/>
        </w:numPr>
        <w:shd w:val="clear" w:color="auto" w:fill="FFFFFF"/>
        <w:spacing w:before="240" w:after="0" w:line="360" w:lineRule="auto"/>
        <w:contextualSpacing w:val="0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shd w:val="clear" w:color="auto" w:fill="FFFFFF"/>
        </w:rPr>
      </w:pPr>
      <w:bookmarkStart w:id="7" w:name="_Toc172094743"/>
      <w:r w:rsidRPr="006F2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щая архитектура</w:t>
      </w:r>
      <w:bookmarkEnd w:id="7"/>
    </w:p>
    <w:p w:rsidR="00E717A0" w:rsidRPr="00DC7B86" w:rsidRDefault="00E717A0" w:rsidP="006F23F0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Было решено для данного проекта </w:t>
      </w:r>
      <w:proofErr w:type="gram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ыбрать</w:t>
      </w:r>
      <w:proofErr w:type="gram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икросервисную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архитектуру.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икросервисная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архитектура обладает рядом преимуществ </w:t>
      </w:r>
      <w:proofErr w:type="gram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еред</w:t>
      </w:r>
      <w:proofErr w:type="gram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монолитной: повышенная отказоустойчивость (падение одного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икросервиса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е приводит к падению всего приложения), лёгкость и эффективность масштабирования, упрощение логики каждого из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икросервисов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 прочее. Разумеется,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икросервисная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архитектура обладает и своими недостатками, такими как увеличение времени отклика и появление «точек отказа».</w:t>
      </w:r>
    </w:p>
    <w:p w:rsidR="00E717A0" w:rsidRPr="00DC7B86" w:rsidRDefault="00E717A0" w:rsidP="006F23F0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лассически каждый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икросервис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едставляет собой отдельное приложение. Однако в данном случае для простоты разработки, тестирования и запуска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икросервисы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деланы в виде отдельных модулей в рамках одного приложения. Приложение</w:t>
      </w:r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остоит</w:t>
      </w:r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з</w:t>
      </w:r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яти</w:t>
      </w:r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икросервисов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: </w:t>
      </w:r>
      <w:proofErr w:type="gram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Core-service, Cart-service,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Auth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-service, Gateway-service </w:t>
      </w:r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и</w:t>
      </w:r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Front-service.</w:t>
      </w:r>
      <w:proofErr w:type="gram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Также есть отдельные модули API и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tarter-aspect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о которых будет сказано ниже.</w:t>
      </w:r>
    </w:p>
    <w:p w:rsidR="00E717A0" w:rsidRPr="00DC7B86" w:rsidRDefault="00E717A0" w:rsidP="006F23F0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E717A0" w:rsidRPr="00DC7B86" w:rsidRDefault="00944A7B" w:rsidP="006F23F0">
      <w:pPr>
        <w:pStyle w:val="a5"/>
        <w:numPr>
          <w:ilvl w:val="1"/>
          <w:numId w:val="13"/>
        </w:numPr>
        <w:shd w:val="clear" w:color="auto" w:fill="FFFFFF"/>
        <w:spacing w:before="240" w:after="0"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8" w:name="_Toc172094744"/>
      <w:r w:rsidRPr="00DC7B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Общая структура каждого сервиса</w:t>
      </w:r>
      <w:bookmarkEnd w:id="8"/>
    </w:p>
    <w:p w:rsidR="00E717A0" w:rsidRDefault="00E717A0" w:rsidP="006F23F0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аждый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икросервис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азбит на несколько пакетов, из которых он состоит. </w:t>
      </w:r>
      <w:proofErr w:type="gram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Это пакет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ntities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в котором хранятся описания сущностей, за которые отвечает данный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икросервис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;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positories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содержащие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епозитории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отвечающие за общение с базой данных, в которой располагаются эти сущности;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rollers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в этом пакете располагаются контроллеры, принимающие запросы, адресованные к данному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икросервису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и выдающие ответ на этот запрос;</w:t>
      </w:r>
      <w:proofErr w:type="gram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ervices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сервисы, находящиеся в этом пакете, принимают запрос, полученный контроллерами, обрабатывают его и возвращают контроллеру конечный результат. Также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икросервис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может содержать и другие пакеты, такие как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figs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содержащие настройки </w:t>
      </w:r>
      <w:proofErr w:type="gram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ополнительных</w:t>
      </w:r>
      <w:proofErr w:type="gram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инов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tegrations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ля настройки связи с другими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икросервисами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 другие. Разумеется, данная структура не является жёсткой и может варьироваться по мере необходимости.</w:t>
      </w:r>
    </w:p>
    <w:p w:rsidR="006F23F0" w:rsidRPr="00DC7B86" w:rsidRDefault="006F23F0" w:rsidP="006F23F0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44A7B" w:rsidRPr="00DC7B86" w:rsidRDefault="00944A7B" w:rsidP="006F23F0">
      <w:pPr>
        <w:pStyle w:val="a5"/>
        <w:numPr>
          <w:ilvl w:val="1"/>
          <w:numId w:val="13"/>
        </w:numPr>
        <w:shd w:val="clear" w:color="auto" w:fill="FFFFFF"/>
        <w:spacing w:before="240" w:after="0"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9" w:name="_Toc172094745"/>
      <w:proofErr w:type="spellStart"/>
      <w:r w:rsidRPr="00DC7B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Core-service</w:t>
      </w:r>
      <w:bookmarkEnd w:id="9"/>
      <w:proofErr w:type="spellEnd"/>
    </w:p>
    <w:p w:rsidR="00E717A0" w:rsidRPr="00DC7B86" w:rsidRDefault="00E717A0" w:rsidP="006F23F0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Этот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икросервис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твечает сразу за </w:t>
      </w:r>
      <w:r w:rsidR="00AF6DE2"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ри</w:t>
      </w:r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ущности: продукты</w:t>
      </w:r>
      <w:r w:rsidR="00AF6DE2"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категории продуктов</w:t>
      </w:r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 заказы, у каждой свой контроллер, сервис и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епозиторий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Хранятся данные заказов и продуктов в общей базе данных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re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сервиса.</w:t>
      </w:r>
    </w:p>
    <w:p w:rsidR="00E717A0" w:rsidRPr="00DC7B86" w:rsidRDefault="00E717A0" w:rsidP="006F23F0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44A7B" w:rsidRPr="00DC7B86" w:rsidRDefault="00944A7B" w:rsidP="006F23F0">
      <w:pPr>
        <w:pStyle w:val="a5"/>
        <w:numPr>
          <w:ilvl w:val="1"/>
          <w:numId w:val="13"/>
        </w:numPr>
        <w:shd w:val="clear" w:color="auto" w:fill="FFFFFF"/>
        <w:spacing w:before="240" w:after="0"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10" w:name="_Toc172094746"/>
      <w:proofErr w:type="spellStart"/>
      <w:r w:rsidRPr="00DC7B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art-service</w:t>
      </w:r>
      <w:bookmarkEnd w:id="10"/>
      <w:proofErr w:type="spellEnd"/>
    </w:p>
    <w:p w:rsidR="00E717A0" w:rsidRPr="00DC7B86" w:rsidRDefault="00E717A0" w:rsidP="006F23F0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ак следует из названия, суть этого сервиса — работа с корзинами покупателей. Было решено для этого сервиса не </w:t>
      </w:r>
      <w:proofErr w:type="gram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оздавать</w:t>
      </w:r>
      <w:proofErr w:type="gram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тдельную базу данных, а хранить все корзины в памяти.</w:t>
      </w:r>
    </w:p>
    <w:p w:rsidR="00E717A0" w:rsidRPr="00DC7B86" w:rsidRDefault="00E717A0" w:rsidP="006F23F0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44A7B" w:rsidRPr="00DC7B86" w:rsidRDefault="00944A7B" w:rsidP="006F23F0">
      <w:pPr>
        <w:pStyle w:val="a5"/>
        <w:numPr>
          <w:ilvl w:val="1"/>
          <w:numId w:val="13"/>
        </w:numPr>
        <w:shd w:val="clear" w:color="auto" w:fill="FFFFFF"/>
        <w:spacing w:before="240" w:after="0"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11" w:name="_Toc172094747"/>
      <w:proofErr w:type="spellStart"/>
      <w:r w:rsidRPr="00DC7B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uth-service</w:t>
      </w:r>
      <w:bookmarkEnd w:id="11"/>
      <w:proofErr w:type="spellEnd"/>
    </w:p>
    <w:p w:rsidR="00E717A0" w:rsidRPr="00DC7B86" w:rsidRDefault="00E717A0" w:rsidP="006F23F0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Этот сервис отвечает за работу с пользователями, а конкретно — за аутентификацию пользователей, регистрацию новых пользователей, хранение данных о пользователях и тому подобное.</w:t>
      </w:r>
    </w:p>
    <w:p w:rsidR="00E717A0" w:rsidRPr="00DC7B86" w:rsidRDefault="00E717A0" w:rsidP="006F23F0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44A7B" w:rsidRPr="00DC7B86" w:rsidRDefault="00944A7B" w:rsidP="006F23F0">
      <w:pPr>
        <w:pStyle w:val="a5"/>
        <w:numPr>
          <w:ilvl w:val="1"/>
          <w:numId w:val="13"/>
        </w:numPr>
        <w:shd w:val="clear" w:color="auto" w:fill="FFFFFF"/>
        <w:spacing w:before="240" w:after="0"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12" w:name="_Toc172094748"/>
      <w:proofErr w:type="spellStart"/>
      <w:r w:rsidRPr="00DC7B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Gateway-service</w:t>
      </w:r>
      <w:bookmarkEnd w:id="12"/>
      <w:proofErr w:type="spellEnd"/>
    </w:p>
    <w:p w:rsidR="00E717A0" w:rsidRPr="00DC7B86" w:rsidRDefault="00E717A0" w:rsidP="006F23F0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У этого сервиса две задачи: поскольку каждый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икросервис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является</w:t>
      </w:r>
      <w:proofErr w:type="gram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о сути отдельным приложением и работает на своём порту,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ateway-service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ыступает в качестве единой центральной точки входа для внешних запросов и обеспечивает единый интерфейс для доступа к различным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икросервисам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Также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ateway-service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занимается проверкой JWT-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окенов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о входящих запросах.</w:t>
      </w:r>
    </w:p>
    <w:p w:rsidR="00E717A0" w:rsidRPr="00DC7B86" w:rsidRDefault="00E717A0" w:rsidP="006F23F0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944A7B" w:rsidRPr="00DC7B86" w:rsidRDefault="00944A7B" w:rsidP="006F23F0">
      <w:pPr>
        <w:pStyle w:val="a5"/>
        <w:numPr>
          <w:ilvl w:val="1"/>
          <w:numId w:val="13"/>
        </w:numPr>
        <w:shd w:val="clear" w:color="auto" w:fill="FFFFFF"/>
        <w:spacing w:before="240" w:after="0"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13" w:name="_Toc172094749"/>
      <w:proofErr w:type="spellStart"/>
      <w:r w:rsidRPr="00DC7B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ront-service</w:t>
      </w:r>
      <w:bookmarkEnd w:id="13"/>
      <w:proofErr w:type="spellEnd"/>
    </w:p>
    <w:p w:rsidR="00E717A0" w:rsidRPr="00DC7B86" w:rsidRDefault="00E717A0" w:rsidP="006F23F0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редставляет собой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rontend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анного приложения</w:t>
      </w:r>
      <w:r w:rsidR="00B16105"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="00B16105"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написанный</w:t>
      </w:r>
      <w:proofErr w:type="gramEnd"/>
      <w:r w:rsidR="00B16105"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а основе </w:t>
      </w:r>
      <w:proofErr w:type="spellStart"/>
      <w:r w:rsidR="00B16105"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ngular</w:t>
      </w:r>
      <w:proofErr w:type="spellEnd"/>
      <w:r w:rsidR="00B16105"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JS</w:t>
      </w:r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Однако, поскольку цель данной работы — описание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экенда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ront-service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 рамках этой работы не описывается.</w:t>
      </w:r>
    </w:p>
    <w:p w:rsidR="00E717A0" w:rsidRDefault="00E717A0" w:rsidP="006F23F0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944A7B" w:rsidRPr="00DC7B86" w:rsidRDefault="00944A7B" w:rsidP="006F23F0">
      <w:pPr>
        <w:pStyle w:val="a5"/>
        <w:numPr>
          <w:ilvl w:val="1"/>
          <w:numId w:val="13"/>
        </w:numPr>
        <w:shd w:val="clear" w:color="auto" w:fill="FFFFFF"/>
        <w:spacing w:before="240" w:after="0"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bookmarkStart w:id="14" w:name="_Toc172094750"/>
      <w:r w:rsidRPr="00DC7B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Модул</w:t>
      </w:r>
      <w:r w:rsidR="00286849" w:rsidRPr="00DC7B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ь</w:t>
      </w:r>
      <w:r w:rsidR="00286849" w:rsidRPr="00DC7B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API</w:t>
      </w:r>
      <w:bookmarkEnd w:id="14"/>
    </w:p>
    <w:p w:rsidR="00286849" w:rsidRPr="00DC7B86" w:rsidRDefault="00E717A0" w:rsidP="006F23F0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мимо этого, есть также модуль API, в котором хранятся все DTO (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ata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ransfer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bject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файлы. В идеале, когда каждый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икросервис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едставляет собой отдельное приложение, у каждого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икросервиса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есть свой модуль API, в котором хранятся файлы DTO, необходимые именно этому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икросервису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В данном случае, когда каждый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икросервис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едставляет собой лишь отдельный модуль общего приложения, модуль API также общий. Ссылка на не</w:t>
      </w:r>
      <w:r w:rsidR="00286849"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го есть у каждого </w:t>
      </w:r>
      <w:proofErr w:type="spellStart"/>
      <w:r w:rsidR="00286849"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икросервиса</w:t>
      </w:r>
      <w:proofErr w:type="spellEnd"/>
      <w:r w:rsidR="00286849"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286849" w:rsidRPr="00DC7B86" w:rsidRDefault="00286849" w:rsidP="006F23F0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286849" w:rsidRPr="00DC7B86" w:rsidRDefault="00286849" w:rsidP="006F23F0">
      <w:pPr>
        <w:pStyle w:val="a5"/>
        <w:numPr>
          <w:ilvl w:val="1"/>
          <w:numId w:val="13"/>
        </w:numPr>
        <w:shd w:val="clear" w:color="auto" w:fill="FFFFFF"/>
        <w:spacing w:before="240" w:after="0"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15" w:name="_Toc172094751"/>
      <w:r w:rsidRPr="00DC7B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Модуль</w:t>
      </w:r>
      <w:r w:rsidRPr="00DC7B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 xml:space="preserve"> Starter-aspect</w:t>
      </w:r>
      <w:bookmarkEnd w:id="15"/>
    </w:p>
    <w:p w:rsidR="00286849" w:rsidRPr="00DC7B86" w:rsidRDefault="00286849" w:rsidP="006F23F0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Модуль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tarter-aspect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лужит</w:t>
      </w:r>
      <w:proofErr w:type="gram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ежде всего для отслеживания скорости </w:t>
      </w:r>
      <w:r w:rsidR="00AF62C8"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боты</w:t>
      </w:r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методов. Для этой цели у него есть аннотация "@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Timer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"</w:t>
      </w:r>
      <w:r w:rsidRPr="00DC7B8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которая может ставиться как на отдельные методы, так и на целые классы. Кроме того даже без аннотации данный модуль отслеживает скорость исполнения запросов любых методов любых контроллеров тех </w:t>
      </w:r>
      <w:proofErr w:type="spellStart"/>
      <w:r w:rsidRPr="00DC7B8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икросервисов</w:t>
      </w:r>
      <w:proofErr w:type="spellEnd"/>
      <w:r w:rsidRPr="00DC7B8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к которым он подключен. </w:t>
      </w:r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сылка на него есть у всех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икросервисов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кроме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re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-сервиса, где та же функция в учебных целях реализована другим способом.</w:t>
      </w:r>
    </w:p>
    <w:p w:rsidR="00AF6DE2" w:rsidRPr="00DC7B86" w:rsidRDefault="00AF6DE2" w:rsidP="006F23F0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AF6DE2" w:rsidRPr="006F23F0" w:rsidRDefault="00AF6DE2" w:rsidP="006F23F0">
      <w:pPr>
        <w:pStyle w:val="a5"/>
        <w:numPr>
          <w:ilvl w:val="0"/>
          <w:numId w:val="13"/>
        </w:numPr>
        <w:shd w:val="clear" w:color="auto" w:fill="FFFFFF"/>
        <w:spacing w:before="240" w:after="0"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bookmarkStart w:id="16" w:name="_Toc172094752"/>
      <w:r w:rsidRPr="006F23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Особенности </w:t>
      </w:r>
      <w:proofErr w:type="spellStart"/>
      <w:r w:rsidRPr="006F23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микросервисов</w:t>
      </w:r>
      <w:bookmarkEnd w:id="16"/>
      <w:proofErr w:type="spellEnd"/>
    </w:p>
    <w:p w:rsidR="00AF6DE2" w:rsidRPr="00DC7B86" w:rsidRDefault="00AF6DE2" w:rsidP="006F23F0">
      <w:pPr>
        <w:pStyle w:val="a5"/>
        <w:numPr>
          <w:ilvl w:val="1"/>
          <w:numId w:val="13"/>
        </w:numPr>
        <w:shd w:val="clear" w:color="auto" w:fill="FFFFFF"/>
        <w:spacing w:before="240" w:after="0"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17" w:name="_Toc172094753"/>
      <w:proofErr w:type="spellStart"/>
      <w:r w:rsidRPr="00DC7B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ore-service</w:t>
      </w:r>
      <w:bookmarkEnd w:id="17"/>
      <w:proofErr w:type="spellEnd"/>
    </w:p>
    <w:p w:rsidR="00A90A62" w:rsidRPr="00DC7B86" w:rsidRDefault="00A90A62" w:rsidP="006F23F0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proofErr w:type="gram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анный</w:t>
      </w:r>
      <w:proofErr w:type="gram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икросервис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отвечает за работу с продуктами, категориями продуктов и заказами. Данные обо всех этих объектах хранятся в базе данных, взаимодействие с которой осуществляется через пакет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positories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унаследованных либо от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rudRepository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либо от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JpaRepository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Также для работы фильтра и сортировки данных продуктов включено наследование от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JpaSpecificationExecutor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Подробнее об этом смотри ниже. Помимо стандартных пакетов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trollers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ervices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ntities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о которых речь шла в общей структуре проекта, модуль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re-service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одержит следующие пакеты:</w:t>
      </w:r>
    </w:p>
    <w:p w:rsidR="00A90A62" w:rsidRPr="00DC7B86" w:rsidRDefault="00A90A62" w:rsidP="006F23F0">
      <w:pPr>
        <w:pStyle w:val="a5"/>
        <w:numPr>
          <w:ilvl w:val="0"/>
          <w:numId w:val="14"/>
        </w:numPr>
        <w:shd w:val="clear" w:color="auto" w:fill="FFFFFF"/>
        <w:spacing w:before="240" w:after="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bookmarkStart w:id="18" w:name="_Toc172094754"/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spect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- как уже говорилось, его действия подобны модулю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tarter-aspect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о котором речь пойдет ниже, но реализован он в учебных целях другим способом.</w:t>
      </w:r>
      <w:bookmarkEnd w:id="18"/>
    </w:p>
    <w:p w:rsidR="00A90A62" w:rsidRPr="00DC7B86" w:rsidRDefault="00A90A62" w:rsidP="006F23F0">
      <w:pPr>
        <w:pStyle w:val="a5"/>
        <w:numPr>
          <w:ilvl w:val="0"/>
          <w:numId w:val="14"/>
        </w:numPr>
        <w:shd w:val="clear" w:color="auto" w:fill="FFFFFF"/>
        <w:spacing w:before="240" w:after="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bookmarkStart w:id="19" w:name="_Toc172094755"/>
      <w:proofErr w:type="spellStart"/>
      <w:proofErr w:type="gram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figs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- в данном разделе конфигурируются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ины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ebClient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необходимые для связи с другими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икросервисами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bookmarkEnd w:id="19"/>
      <w:proofErr w:type="gramEnd"/>
    </w:p>
    <w:p w:rsidR="00A90A62" w:rsidRPr="00DC7B86" w:rsidRDefault="00A90A62" w:rsidP="006F23F0">
      <w:pPr>
        <w:pStyle w:val="a5"/>
        <w:numPr>
          <w:ilvl w:val="0"/>
          <w:numId w:val="14"/>
        </w:numPr>
        <w:shd w:val="clear" w:color="auto" w:fill="FFFFFF"/>
        <w:spacing w:before="240" w:after="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bookmarkStart w:id="20" w:name="_Toc172094756"/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converters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- в данном пакете находятся классы преобразования сущностей в файлы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to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 обратно. В данном проекте был выбран способ, при котором сервисы работают, по возможности, именно сущностями, а преобразование в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dto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 обратно происходит в методах контроллеров.</w:t>
      </w:r>
      <w:bookmarkEnd w:id="20"/>
    </w:p>
    <w:p w:rsidR="00A90A62" w:rsidRPr="00DC7B86" w:rsidRDefault="00A90A62" w:rsidP="006F23F0">
      <w:pPr>
        <w:pStyle w:val="a5"/>
        <w:numPr>
          <w:ilvl w:val="0"/>
          <w:numId w:val="14"/>
        </w:numPr>
        <w:shd w:val="clear" w:color="auto" w:fill="FFFFFF"/>
        <w:spacing w:before="240" w:after="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bookmarkStart w:id="21" w:name="_Toc172094757"/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xceptions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- этот пакет занимается обработкой ошибок. Какое бы допустимое исключение не возникло в результате работы приложения, класс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lobalExceptionHandler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олжен его поймать, обработать и вернуть в виде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json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файла, который можно будет обработать на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фронтенде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 объяснить пользователю причину возникшей ошибки.</w:t>
      </w:r>
      <w:bookmarkEnd w:id="21"/>
    </w:p>
    <w:p w:rsidR="00A90A62" w:rsidRPr="00DC7B86" w:rsidRDefault="00A90A62" w:rsidP="006F23F0">
      <w:pPr>
        <w:pStyle w:val="a5"/>
        <w:numPr>
          <w:ilvl w:val="0"/>
          <w:numId w:val="14"/>
        </w:numPr>
        <w:shd w:val="clear" w:color="auto" w:fill="FFFFFF"/>
        <w:spacing w:before="240" w:after="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bookmarkStart w:id="22" w:name="_Toc172094758"/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tegrations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- в этом пакете сформированы запросы к другим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икросервисам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необходимым для работы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re-service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Осуществляются эти вызовы через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ины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WebClient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сформированные в пакете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figs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bookmarkEnd w:id="22"/>
    </w:p>
    <w:p w:rsidR="00A90A62" w:rsidRPr="00DC7B86" w:rsidRDefault="00A90A62" w:rsidP="006F23F0">
      <w:pPr>
        <w:pStyle w:val="a5"/>
        <w:numPr>
          <w:ilvl w:val="0"/>
          <w:numId w:val="14"/>
        </w:numPr>
        <w:shd w:val="clear" w:color="auto" w:fill="FFFFFF"/>
        <w:spacing w:before="240" w:after="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bookmarkStart w:id="23" w:name="_Toc172094759"/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operties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- в данном пакете находятся классы, необходимые для настроек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инов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соединения с другими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икросервисами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осуществляемых в пакете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nfigs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таких как адрес, время отклика и другие. Сами эти свойства прописаны в файле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pplication.yml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  <w:bookmarkEnd w:id="23"/>
    </w:p>
    <w:p w:rsidR="00A5351E" w:rsidRPr="006F23F0" w:rsidRDefault="00A90A62" w:rsidP="006F23F0">
      <w:pPr>
        <w:pStyle w:val="a5"/>
        <w:numPr>
          <w:ilvl w:val="0"/>
          <w:numId w:val="14"/>
        </w:numPr>
        <w:shd w:val="clear" w:color="auto" w:fill="FFFFFF"/>
        <w:spacing w:before="240" w:after="0" w:line="360" w:lineRule="auto"/>
        <w:contextualSpacing w:val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bookmarkStart w:id="24" w:name="_Toc172094760"/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validators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- в данном пакете располагаются классы, проверяющие полноту данных при создании нового объекта, таких как новый продукт или новый заказ. Задача данных классов не просто найти какую-то одну ошибку, а найти все ошибки и указать их при возвращении исключения пользователю.</w:t>
      </w:r>
      <w:bookmarkEnd w:id="24"/>
    </w:p>
    <w:p w:rsidR="00AF6DE2" w:rsidRPr="00DC7B86" w:rsidRDefault="00A90A62" w:rsidP="006F23F0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тдельный интерес в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re-service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едставляет из себя</w:t>
      </w:r>
      <w:proofErr w:type="gram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метод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indAll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 классе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oductController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Поскольку база данных может содержать тысячи позиций, этот метод возвращает не весь список продуктов, имеющихся в базе, а страницу с какой-то его частью. Кроме того, необходимо учитывать, что клиент может захотеть увидеть не весь список товаров, а только его часть, обладающую определенными характеристиками, такими как минимальная цена, максимальная цена, часть имени и тому подобное. Также для удобства пользователя введена возможность отсортировать список по номеру ID, по алфавиту или по цене. И так GET запрос по методу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indAll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 классе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oductController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олжен выдавать нужную страницу товаров с учетом всех вышеперечисленных характеристик. Это достигается добавлением к запросу на метод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indAll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ополнительных параметров, таких как минимальная цена, максимальная цена, часть названия продукта, номер категории продукта, по которой также можно отсортировать список, номер </w:t>
      </w:r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необходимой страницы и строковое указание того, по какой колонке сортируется список. Все эти данные попадают в метод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indAll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класса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oductService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и там, в зависимости от того, какие из этих показателей не равны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ull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формируется объект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pecification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основываясь на методах, указанных в классе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oductSpecification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После чего с учетом сформированной спецификации формируется стандартный запрос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indAll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oductRepository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который может совершать такие операции благодаря </w:t>
      </w:r>
      <w:proofErr w:type="gram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дключенному</w:t>
      </w:r>
      <w:proofErr w:type="gram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JpaSpecificationExecutor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AF6DE2" w:rsidRPr="00DC7B86" w:rsidRDefault="00A5351E" w:rsidP="006F23F0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тоит также обратить внимание на структуру объекта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rder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(заказ). Помимо ID номера данных пользователя, общей цены заказа и тому подобное, заказ содержит в себе список объектов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rderItem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каждый из которых включает в себя ID номер данного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rderItem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ID номер заказа, которому данный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rderItem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инадлежит, один единственный продукт, цену одной единицы этого продукта, количество и общую цену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rderItem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 То есть заказ содержит в себе не список продуктов, а список единиц заказа, каждый из которых описывает только один продукт.</w:t>
      </w:r>
    </w:p>
    <w:p w:rsidR="00AF6DE2" w:rsidRPr="006F23F0" w:rsidRDefault="00AF6DE2" w:rsidP="006F23F0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A5351E" w:rsidRPr="00DC7B86" w:rsidRDefault="00A5351E" w:rsidP="006F23F0">
      <w:pPr>
        <w:pStyle w:val="a5"/>
        <w:numPr>
          <w:ilvl w:val="1"/>
          <w:numId w:val="13"/>
        </w:numPr>
        <w:shd w:val="clear" w:color="auto" w:fill="FFFFFF"/>
        <w:spacing w:before="240" w:after="0"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25" w:name="_Toc172094761"/>
      <w:proofErr w:type="spellStart"/>
      <w:r w:rsidRPr="00DC7B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Cart-service</w:t>
      </w:r>
      <w:bookmarkEnd w:id="25"/>
      <w:proofErr w:type="spellEnd"/>
    </w:p>
    <w:p w:rsidR="00A5351E" w:rsidRPr="00DC7B86" w:rsidRDefault="00A5351E" w:rsidP="006F23F0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Этот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икросервис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в общем, похож на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re-service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Его отличие заключается в том, что корзины пользователей хранятся не в базе данных, а в памяти в виде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ashMap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где идентификатором является либо ID корзины, либо имя пользователя. При первом подключении клиента к приложению происходит запрос в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art-service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а выдачу нового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ндомного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artId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для которого формируется новая пустая корзина. Полученный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artId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обавляется ко всем запросам, которые пользователь осуществляет в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art-service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Благодаря этому даже находясь в режиме гостя, пользователь уже может складывать нужные ему продукты в корзину, менять их количество, удалять, просматривать и так далее. Однако для осуществления заказа пользователю необходимо пройти аутентификацию. После аутентификации все запросы пользователя получают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eader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"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sername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" с именем пользователя. Если согласно идентификатору имени пользователя в памяти корзины не было, для пользователя создаётся новая корзина, и все продукты из корзины, которой он пользовался в режиме гостя, переносятся непосредственно в корзину пользователя. Если у пользователя уже была </w:t>
      </w:r>
      <w:proofErr w:type="gram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рзина</w:t>
      </w:r>
      <w:proofErr w:type="gram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 она не была пуста, то продукты из гостевой корзины добавляются к продуктам, находящимся в корзине пользователя, а гостевая корзина очищается.</w:t>
      </w:r>
    </w:p>
    <w:p w:rsidR="00A5351E" w:rsidRPr="00DC7B86" w:rsidRDefault="00A5351E" w:rsidP="006F23F0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 xml:space="preserve">Структура самой </w:t>
      </w:r>
      <w:proofErr w:type="gram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орзины</w:t>
      </w:r>
      <w:proofErr w:type="gram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 общем и целом похожа на структуру заказов и также состоит из отдельных </w:t>
      </w:r>
      <w:proofErr w:type="spellStart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artItem</w:t>
      </w:r>
      <w:proofErr w:type="spellEnd"/>
      <w:r w:rsidRPr="00DC7B8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, каждый из которых включает в себя только один продукт.</w:t>
      </w:r>
    </w:p>
    <w:p w:rsidR="00A5351E" w:rsidRPr="006F23F0" w:rsidRDefault="00A5351E" w:rsidP="006F23F0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A5351E" w:rsidRPr="006F23F0" w:rsidRDefault="00A5351E" w:rsidP="006F23F0">
      <w:pPr>
        <w:pStyle w:val="a5"/>
        <w:numPr>
          <w:ilvl w:val="1"/>
          <w:numId w:val="13"/>
        </w:numPr>
        <w:shd w:val="clear" w:color="auto" w:fill="FFFFFF"/>
        <w:spacing w:before="240" w:after="0"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26" w:name="_Toc172094762"/>
      <w:proofErr w:type="spellStart"/>
      <w:r w:rsidRPr="006F23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Auth-service</w:t>
      </w:r>
      <w:bookmarkEnd w:id="26"/>
      <w:proofErr w:type="spellEnd"/>
    </w:p>
    <w:p w:rsidR="00C201E8" w:rsidRPr="006F23F0" w:rsidRDefault="00C201E8" w:rsidP="006F23F0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 своей основе 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uth-service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также </w:t>
      </w:r>
      <w:proofErr w:type="gram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хож</w:t>
      </w:r>
      <w:proofErr w:type="gram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на 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Core-service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У этого 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икросервиса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есть своя база </w:t>
      </w:r>
      <w:proofErr w:type="gram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анных</w:t>
      </w:r>
      <w:proofErr w:type="gram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 отвечает он за работу с двумя сущностями: 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ole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ser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 Роли определяют права доступа пользователя на осуществление различных действий. В рамках данного приложения введены только две роли - ROLE_USER и ROLE_ADMIN.</w:t>
      </w:r>
    </w:p>
    <w:p w:rsidR="00A5351E" w:rsidRPr="006F23F0" w:rsidRDefault="00C201E8" w:rsidP="006F23F0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Помимо всего прочего, одна из важнейших функций данного 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икросервиса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- аутентификация пользователей, то есть проверка соответствия имени и пароля пользователя и выдача ему JWT 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окена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Поскольку пароли хранятся в базе данных в 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захешированном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иде и сравниваются именно 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хеш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-формы, то в классе 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ecurityConfig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водится бин 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CryptPasswordEncoder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который отвечает за кодирование паролей. Класс 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serService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мплементирует интерфейс 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serDetailsService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 соответственно переопределяет метод 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loadUserByUsername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возвращающий 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serDetails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Оба этих компонента - 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serService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CryptPasswordEncoder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спользуются при создании еще одного 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бина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- 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uthenticationManager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При получении контроллером запроса на аутентификацию, 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uthenticationManager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роверяет соответствие введенных имени и пароля пользователя тем, что хранятся в базе данных. В случае несоответствия выдается ошибка с сообщением: "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Incorrect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sername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or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assword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" В случае соответствия, на основании 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serDetails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</w:t>
      </w:r>
      <w:proofErr w:type="gram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олученных</w:t>
      </w:r>
      <w:proofErr w:type="gram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serService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в классе 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JwtTokenUtil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формируется 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окен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в теле которого зашифрованы имя пользователя, его роли, дата и время создания 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окена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а также дата и время, когда он перестанет быть актуальным. К 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окену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добавляется префикс "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Bearer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", после чего он в виде с заголовком "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uthorization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" добавляется к каждому запросу пользователя.</w:t>
      </w:r>
    </w:p>
    <w:p w:rsidR="00A5351E" w:rsidRPr="006F23F0" w:rsidRDefault="00A5351E" w:rsidP="006F23F0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D9126E" w:rsidRPr="00D9126E" w:rsidRDefault="00D9126E" w:rsidP="006F23F0">
      <w:pPr>
        <w:pStyle w:val="a5"/>
        <w:numPr>
          <w:ilvl w:val="1"/>
          <w:numId w:val="13"/>
        </w:numPr>
        <w:shd w:val="clear" w:color="auto" w:fill="FFFFFF"/>
        <w:spacing w:before="240" w:after="0"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27" w:name="_Toc172094763"/>
      <w:proofErr w:type="spellStart"/>
      <w:r w:rsidRPr="00D912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Gateway-service</w:t>
      </w:r>
      <w:bookmarkEnd w:id="27"/>
      <w:proofErr w:type="spellEnd"/>
    </w:p>
    <w:p w:rsidR="00A5351E" w:rsidRPr="006F23F0" w:rsidRDefault="00AC3321" w:rsidP="006F23F0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Как уже говорилось выше в разделе "Структура проекта", 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Gateway-service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ыступает в качестве единой центральной точки входа для внешних запросов и обеспечивает единый интерфейс для доступа к </w:t>
      </w:r>
      <w:proofErr w:type="gram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различным</w:t>
      </w:r>
      <w:proofErr w:type="gram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икросервисам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Все настройки переадресации прописаны в файле 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pplication.yml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Также класс 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JwtAuthFilter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 </w:t>
      </w:r>
      <w:proofErr w:type="gram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анном</w:t>
      </w:r>
      <w:proofErr w:type="gram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икросервисе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lastRenderedPageBreak/>
        <w:t>проверяет каждый запрос, выясняя, авторизован ли пользователь, его совершивший. Если пользователь авторизован и в запросе есть заголовок "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uthorization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", то класс 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JwtUtil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разбирает 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окен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являющийся содержимым этого заголовка, проверяя, актуален ли 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окен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 настоящий момент и извлекая из него имя пользователя и список его ролей. Если с 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океном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все в порядке, к запросу пользователя добавляется заголовок "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username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" с именем пользователя и заголовок "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ole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" со списком ролей пользователя. Имя пользователя используется для его идентификации, например, при оформлении заказа. Список ролей может использоваться при проверке, имеет ли право данный пользователь совершать такой запрос. Например, пользователь с единственной ролью "USER" не может иметь право менять цену продукта или создавать новый продукт.</w:t>
      </w:r>
    </w:p>
    <w:p w:rsidR="000A0BEC" w:rsidRPr="006F23F0" w:rsidRDefault="000A0BEC" w:rsidP="006F23F0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</w:p>
    <w:p w:rsidR="00AF2849" w:rsidRPr="006F23F0" w:rsidRDefault="00B137CC" w:rsidP="006F23F0">
      <w:pPr>
        <w:pStyle w:val="a5"/>
        <w:numPr>
          <w:ilvl w:val="0"/>
          <w:numId w:val="13"/>
        </w:numPr>
        <w:shd w:val="clear" w:color="auto" w:fill="FFFFFF"/>
        <w:spacing w:before="240" w:after="0"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bookmarkStart w:id="28" w:name="_Toc172094764"/>
      <w:r w:rsidRPr="006F23F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Прочие особенности</w:t>
      </w:r>
      <w:bookmarkEnd w:id="28"/>
    </w:p>
    <w:p w:rsidR="00B137CC" w:rsidRPr="00B137CC" w:rsidRDefault="00CE3199" w:rsidP="006F23F0">
      <w:pPr>
        <w:pStyle w:val="a5"/>
        <w:numPr>
          <w:ilvl w:val="1"/>
          <w:numId w:val="13"/>
        </w:numPr>
        <w:shd w:val="clear" w:color="auto" w:fill="FFFFFF"/>
        <w:spacing w:before="240" w:after="0"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29" w:name="_Toc172094765"/>
      <w:r w:rsidRPr="00B137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Базы данных</w:t>
      </w:r>
      <w:bookmarkEnd w:id="29"/>
    </w:p>
    <w:p w:rsidR="00CE3199" w:rsidRPr="006F23F0" w:rsidRDefault="00CE3199" w:rsidP="006F23F0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В зависимости от ситуации база данных может быть единой для всего приложения или отдельной для каждого 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икросервиса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 В данном случае был выбран второй вариант, поэтому имеются две базы данных: одна хранит данные о продуктах, категориях продуктов и заказах, а вторая содержит информацию о пользователях. Это приводит к определённым неудобствам, так как данные о заказах и пользователи разделены по разным базам. При оформлении заказа в таблице заказов в колонке покупателя указывается не ID пользователя, совершившего заказ, а его логин. Перед оформлением заказа имя покупателя проверяется в базе данных пользователей, чтобы убедиться в его существовании. Однако прямой связи между таблицей заказов и таблицей пользователей нет.</w:t>
      </w:r>
    </w:p>
    <w:p w:rsidR="00AF6DE2" w:rsidRPr="006F23F0" w:rsidRDefault="00CE3199" w:rsidP="006F23F0">
      <w:pPr>
        <w:shd w:val="clear" w:color="auto" w:fill="FFFFFF"/>
        <w:spacing w:before="240"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бе базы данных для этого приложения созданы на основе 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MySQL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Соответствующие настройки прописаны в файлах pom.xml и 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application.yml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Хотя в классе сущностей указаны названия таблиц, колонок и все необходимые взаимосвязи, за создание структуры и предварительное заполнение таблиц отвечает не 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ibernate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а 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Flyway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Все необходимые скрипты находятся в папке 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resources.db.migrations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.</w:t>
      </w:r>
    </w:p>
    <w:p w:rsidR="006F23F0" w:rsidRDefault="006F23F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br w:type="page"/>
      </w:r>
    </w:p>
    <w:p w:rsidR="00286849" w:rsidRPr="00286849" w:rsidRDefault="00360983" w:rsidP="006F23F0">
      <w:pPr>
        <w:pStyle w:val="a5"/>
        <w:numPr>
          <w:ilvl w:val="1"/>
          <w:numId w:val="13"/>
        </w:numPr>
        <w:shd w:val="clear" w:color="auto" w:fill="FFFFFF"/>
        <w:spacing w:before="240" w:after="0" w:line="360" w:lineRule="auto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bookmarkStart w:id="30" w:name="_Toc172094766"/>
      <w:proofErr w:type="spellStart"/>
      <w:r w:rsidRPr="003609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OpenApi</w:t>
      </w:r>
      <w:bookmarkEnd w:id="30"/>
      <w:proofErr w:type="spellEnd"/>
    </w:p>
    <w:p w:rsidR="00AF6DE2" w:rsidRPr="006F23F0" w:rsidRDefault="00360983" w:rsidP="006F23F0">
      <w:pPr>
        <w:shd w:val="clear" w:color="auto" w:fill="FFFFFF"/>
        <w:spacing w:before="240" w:after="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Документирование API – важный проце</w:t>
      </w:r>
      <w:proofErr w:type="gram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сс в пр</w:t>
      </w:r>
      <w:proofErr w:type="gram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ограммировании. Документация позволяет клиентам быстрее понять, как использовать созданное приложение. Также это помогает 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тестировщикам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и другим разработчикам быстрее разобраться с системой. </w:t>
      </w:r>
      <w:proofErr w:type="spellStart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Swagger</w:t>
      </w:r>
      <w:proofErr w:type="spellEnd"/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омо</w:t>
      </w:r>
      <w:r w:rsidR="00644DAA"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гает</w:t>
      </w:r>
      <w:r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упростить эту работу.</w:t>
      </w:r>
      <w:r w:rsidR="00644DAA"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После разметки аннотациями методов, параметров, </w:t>
      </w:r>
      <w:proofErr w:type="spellStart"/>
      <w:r w:rsidR="00644DAA"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dto</w:t>
      </w:r>
      <w:proofErr w:type="spellEnd"/>
      <w:r w:rsidR="00644DAA" w:rsidRPr="006F23F0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644DAA" w:rsidRPr="006F23F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структуру проекта можно увидеть вместе с наглядными примерами. Помимо этого можно отправлять запросы и получать ответы. В данном проекте документация прописана для всех контроллеров и </w:t>
      </w:r>
      <w:proofErr w:type="spellStart"/>
      <w:r w:rsidR="00644DAA" w:rsidRPr="006F23F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dto</w:t>
      </w:r>
      <w:proofErr w:type="spellEnd"/>
      <w:r w:rsidR="00644DAA" w:rsidRPr="006F23F0">
        <w:rPr>
          <w:rFonts w:ascii="Times New Roman" w:hAnsi="Times New Roman" w:cs="Times New Roman" w:hint="eastAsia"/>
          <w:bCs/>
          <w:color w:val="000000"/>
          <w:sz w:val="24"/>
          <w:szCs w:val="24"/>
          <w:shd w:val="clear" w:color="auto" w:fill="FFFFFF"/>
        </w:rPr>
        <w:t>-</w:t>
      </w:r>
      <w:r w:rsidR="00644DAA" w:rsidRPr="006F23F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файлов. Адрес, по которому можно посмотреть информацию о </w:t>
      </w:r>
      <w:proofErr w:type="gramStart"/>
      <w:r w:rsidR="00DC7B86" w:rsidRPr="006F23F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каком-либо</w:t>
      </w:r>
      <w:proofErr w:type="gramEnd"/>
      <w:r w:rsidR="00644DAA" w:rsidRPr="006F23F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C7B86" w:rsidRPr="006F23F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микросервисе</w:t>
      </w:r>
      <w:proofErr w:type="spellEnd"/>
      <w:r w:rsidR="00644DAA" w:rsidRPr="006F23F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DC7B86" w:rsidRPr="006F23F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прописан над названием класса каждого контроллера.</w:t>
      </w:r>
    </w:p>
    <w:p w:rsidR="006F23F0" w:rsidRDefault="006F23F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br w:type="page"/>
      </w:r>
    </w:p>
    <w:p w:rsidR="005F3DF0" w:rsidRPr="001005AA" w:rsidRDefault="005F3DF0" w:rsidP="00942983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31" w:name="_Toc172093758"/>
      <w:bookmarkStart w:id="32" w:name="_Toc172095078"/>
      <w:r w:rsidRPr="00942983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</w:rPr>
        <w:lastRenderedPageBreak/>
        <w:t>Заключение</w:t>
      </w:r>
      <w:bookmarkEnd w:id="31"/>
      <w:bookmarkEnd w:id="32"/>
    </w:p>
    <w:p w:rsidR="00942983" w:rsidRPr="00942983" w:rsidRDefault="00942983" w:rsidP="00942983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29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 Были изучены основы программирования на </w:t>
      </w:r>
      <w:proofErr w:type="spellStart"/>
      <w:r w:rsidRPr="009429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реймворке</w:t>
      </w:r>
      <w:proofErr w:type="spellEnd"/>
      <w:r w:rsidRPr="009429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429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pring</w:t>
      </w:r>
      <w:proofErr w:type="spellEnd"/>
      <w:r w:rsidRPr="009429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42983" w:rsidRPr="00942983" w:rsidRDefault="00942983" w:rsidP="00942983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29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 Было разработано приложение, нуждающееся ещё в доработке, но способное стать основой </w:t>
      </w:r>
      <w:proofErr w:type="gramStart"/>
      <w:r w:rsidRPr="009429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небольшого</w:t>
      </w:r>
      <w:proofErr w:type="gramEnd"/>
      <w:r w:rsidRPr="009429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нтернет-магазина. </w:t>
      </w:r>
    </w:p>
    <w:p w:rsidR="00942983" w:rsidRPr="00942983" w:rsidRDefault="00942983" w:rsidP="00942983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29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3. Было проведено тестирование отдельных функций </w:t>
      </w:r>
      <w:proofErr w:type="spellStart"/>
      <w:r w:rsidRPr="009429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Core</w:t>
      </w:r>
      <w:proofErr w:type="spellEnd"/>
      <w:r w:rsidRPr="009429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сервиса. Однако, по-хорошему, вне всякого сомнения, необходимо провести тестирование всего приложения, причём как юнит-тесты отдельных методов, так и интеграционные тесты каждого </w:t>
      </w:r>
      <w:proofErr w:type="spellStart"/>
      <w:r w:rsidRPr="009429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микросервиса</w:t>
      </w:r>
      <w:proofErr w:type="spellEnd"/>
      <w:r w:rsidRPr="009429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42983" w:rsidRPr="00942983" w:rsidRDefault="00942983" w:rsidP="00942983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29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4. К приложению необходимо добавить систему оплаты заказов. К сожалению, в настоящий момент для небольшого учебного проекта это сделать достаточно проблематично.</w:t>
      </w:r>
    </w:p>
    <w:p w:rsidR="00942983" w:rsidRPr="00942983" w:rsidRDefault="00942983" w:rsidP="00942983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29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5. Для большей простоты последующего масштабирования можно добавить к приложению службу обнаружения </w:t>
      </w:r>
      <w:proofErr w:type="spellStart"/>
      <w:r w:rsidRPr="009429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Eureka</w:t>
      </w:r>
      <w:proofErr w:type="spellEnd"/>
      <w:r w:rsidRPr="009429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942983" w:rsidRPr="00942983" w:rsidRDefault="00942983" w:rsidP="00942983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429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6. Несмотря на отдельные незаконченности проекта, в общем и целом его можно считать успешным. Проделана большая работа по разработке приложения и существенно повышенный уровень квалификации в работе с </w:t>
      </w:r>
      <w:proofErr w:type="spellStart"/>
      <w:r w:rsidRPr="009429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фреймворком</w:t>
      </w:r>
      <w:proofErr w:type="spellEnd"/>
      <w:r w:rsidRPr="009429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429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Spring</w:t>
      </w:r>
      <w:proofErr w:type="spellEnd"/>
      <w:r w:rsidRPr="0094298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22893" w:rsidRPr="00942983" w:rsidRDefault="00A22893" w:rsidP="00942983">
      <w:pPr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</w:pPr>
      <w:r w:rsidRPr="00942983">
        <w:rPr>
          <w:rFonts w:ascii="Times New Roman" w:eastAsia="Times New Roman" w:hAnsi="Times New Roman" w:cs="Times New Roman"/>
          <w:color w:val="000000"/>
          <w:sz w:val="20"/>
          <w:szCs w:val="20"/>
          <w:shd w:val="clear" w:color="auto" w:fill="FFFFFF"/>
        </w:rPr>
        <w:br w:type="page"/>
      </w:r>
    </w:p>
    <w:p w:rsidR="005F3DF0" w:rsidRPr="001005AA" w:rsidRDefault="005F3DF0" w:rsidP="0048038C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bookmarkStart w:id="33" w:name="_Toc172093759"/>
      <w:bookmarkStart w:id="34" w:name="_Toc172095079"/>
      <w:r w:rsidRPr="001005A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lastRenderedPageBreak/>
        <w:t xml:space="preserve">Список </w:t>
      </w:r>
      <w:r w:rsidRPr="0048038C">
        <w:rPr>
          <w:rFonts w:ascii="Times New Roman" w:eastAsia="Times New Roman" w:hAnsi="Times New Roman" w:cs="Times New Roman"/>
          <w:b/>
          <w:bCs/>
          <w:color w:val="000000"/>
          <w:kern w:val="36"/>
          <w:sz w:val="44"/>
          <w:szCs w:val="44"/>
        </w:rPr>
        <w:t>используемой</w:t>
      </w:r>
      <w:r w:rsidRPr="001005A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 xml:space="preserve"> литературы</w:t>
      </w:r>
      <w:bookmarkEnd w:id="33"/>
      <w:bookmarkEnd w:id="34"/>
    </w:p>
    <w:p w:rsidR="0048038C" w:rsidRPr="0048038C" w:rsidRDefault="0048038C" w:rsidP="0048038C">
      <w:pPr>
        <w:numPr>
          <w:ilvl w:val="0"/>
          <w:numId w:val="11"/>
        </w:numPr>
        <w:shd w:val="clear" w:color="auto" w:fill="FFFFFF"/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  <w:r w:rsidRPr="0048038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татья</w:t>
      </w:r>
      <w:r w:rsidRPr="0048038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: </w:t>
      </w:r>
      <w:proofErr w:type="spellStart"/>
      <w:r w:rsidRPr="0048038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>MaxRokatansky</w:t>
      </w:r>
      <w:proofErr w:type="spellEnd"/>
      <w:r w:rsidRPr="0048038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. «Spring Cloud </w:t>
      </w:r>
      <w:r w:rsidRPr="0048038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и</w:t>
      </w:r>
      <w:r w:rsidRPr="0048038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  <w:lang w:val="en-US"/>
        </w:rPr>
        <w:t xml:space="preserve"> Spring Boot. </w:t>
      </w:r>
      <w:r w:rsidRPr="0048038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Часть 1: использование </w:t>
      </w:r>
      <w:proofErr w:type="spellStart"/>
      <w:r w:rsidRPr="0048038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Eureka</w:t>
      </w:r>
      <w:proofErr w:type="spellEnd"/>
      <w:r w:rsidRPr="0048038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8038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Server</w:t>
      </w:r>
      <w:proofErr w:type="spellEnd"/>
      <w:r w:rsidRPr="0048038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» 26 </w:t>
      </w:r>
      <w:proofErr w:type="spellStart"/>
      <w:proofErr w:type="gramStart"/>
      <w:r w:rsidRPr="0048038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янв</w:t>
      </w:r>
      <w:proofErr w:type="spellEnd"/>
      <w:proofErr w:type="gramEnd"/>
      <w:r w:rsidRPr="0048038C">
        <w:rPr>
          <w:rFonts w:ascii="Times New Roman" w:eastAsia="Times New Roman" w:hAnsi="Times New Roman" w:cs="Times New Roman"/>
          <w:iCs/>
          <w:color w:val="000000"/>
          <w:sz w:val="24"/>
          <w:szCs w:val="24"/>
          <w:shd w:val="clear" w:color="auto" w:fill="FFFFFF"/>
        </w:rPr>
        <w:t xml:space="preserve"> 2021 </w:t>
      </w:r>
      <w:hyperlink r:id="rId9" w:history="1">
        <w:r w:rsidRPr="0048038C">
          <w:rPr>
            <w:rStyle w:val="a4"/>
            <w:rFonts w:ascii="Times New Roman" w:eastAsia="Times New Roman" w:hAnsi="Times New Roman" w:cs="Times New Roman"/>
            <w:iCs/>
            <w:sz w:val="24"/>
            <w:szCs w:val="24"/>
            <w:shd w:val="clear" w:color="auto" w:fill="FFFFFF"/>
          </w:rPr>
          <w:t>https://habr.com/ru/companies/otus/articles/539348/</w:t>
        </w:r>
      </w:hyperlink>
    </w:p>
    <w:p w:rsidR="0048038C" w:rsidRPr="0048038C" w:rsidRDefault="0048038C" w:rsidP="0048038C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803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татья: </w:t>
      </w:r>
      <w:proofErr w:type="spellStart"/>
      <w:r w:rsidRPr="004803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xlle</w:t>
      </w:r>
      <w:proofErr w:type="spellEnd"/>
      <w:r w:rsidRPr="004803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. «</w:t>
      </w:r>
      <w:proofErr w:type="spellStart"/>
      <w:r w:rsidRPr="004803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икросервисная</w:t>
      </w:r>
      <w:proofErr w:type="spellEnd"/>
      <w:r w:rsidRPr="004803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архитектура в разработке приложений: преимущества и недостатки» 15 </w:t>
      </w:r>
      <w:proofErr w:type="spellStart"/>
      <w:proofErr w:type="gramStart"/>
      <w:r w:rsidRPr="004803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авг</w:t>
      </w:r>
      <w:proofErr w:type="spellEnd"/>
      <w:proofErr w:type="gramEnd"/>
      <w:r w:rsidRPr="0048038C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2022 </w:t>
      </w:r>
      <w:hyperlink r:id="rId10" w:history="1">
        <w:r w:rsidRPr="0048038C">
          <w:rPr>
            <w:rStyle w:val="a4"/>
            <w:rFonts w:ascii="Times New Roman" w:hAnsi="Times New Roman" w:cs="Times New Roman"/>
            <w:sz w:val="24"/>
            <w:szCs w:val="24"/>
          </w:rPr>
          <w:t>https://habr.com/ru/articles/682628/</w:t>
        </w:r>
      </w:hyperlink>
    </w:p>
    <w:p w:rsidR="006C32AE" w:rsidRPr="006C32AE" w:rsidRDefault="0048038C" w:rsidP="006C32AE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6C32A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татья: </w:t>
      </w:r>
      <w:proofErr w:type="spellStart"/>
      <w:r w:rsidR="006C32AE" w:rsidRPr="006C32A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TimurTukaev</w:t>
      </w:r>
      <w:proofErr w:type="spellEnd"/>
      <w:r w:rsidR="006C32AE" w:rsidRPr="006C32A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«Что такое API-шлюзы и </w:t>
      </w:r>
      <w:proofErr w:type="spellStart"/>
      <w:r w:rsidR="006C32AE" w:rsidRPr="006C32A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Gateway</w:t>
      </w:r>
      <w:proofErr w:type="spellEnd"/>
      <w:r w:rsidR="006C32AE" w:rsidRPr="006C32A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API и почему за ними будущее </w:t>
      </w:r>
      <w:proofErr w:type="spellStart"/>
      <w:r w:rsidR="006C32AE" w:rsidRPr="006C32A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нативных</w:t>
      </w:r>
      <w:proofErr w:type="spellEnd"/>
      <w:r w:rsidR="006C32AE" w:rsidRPr="006C32A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облачных приложений» 26 </w:t>
      </w:r>
      <w:proofErr w:type="spellStart"/>
      <w:proofErr w:type="gramStart"/>
      <w:r w:rsidR="006C32AE" w:rsidRPr="006C32A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окт</w:t>
      </w:r>
      <w:proofErr w:type="spellEnd"/>
      <w:proofErr w:type="gramEnd"/>
      <w:r w:rsidR="006C32AE" w:rsidRPr="006C32A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2023 </w:t>
      </w:r>
      <w:hyperlink r:id="rId11" w:history="1">
        <w:r w:rsidR="006C32AE" w:rsidRPr="006C32AE">
          <w:rPr>
            <w:rStyle w:val="a4"/>
            <w:rFonts w:ascii="Times New Roman" w:hAnsi="Times New Roman" w:cs="Times New Roman"/>
            <w:lang w:val="en-US"/>
          </w:rPr>
          <w:t>https</w:t>
        </w:r>
        <w:r w:rsidR="006C32AE" w:rsidRPr="006C32AE">
          <w:rPr>
            <w:rStyle w:val="a4"/>
            <w:rFonts w:ascii="Times New Roman" w:hAnsi="Times New Roman" w:cs="Times New Roman"/>
          </w:rPr>
          <w:t>://</w:t>
        </w:r>
        <w:proofErr w:type="spellStart"/>
        <w:r w:rsidR="006C32AE" w:rsidRPr="006C32AE">
          <w:rPr>
            <w:rStyle w:val="a4"/>
            <w:rFonts w:ascii="Times New Roman" w:hAnsi="Times New Roman" w:cs="Times New Roman"/>
            <w:lang w:val="en-US"/>
          </w:rPr>
          <w:t>habr</w:t>
        </w:r>
        <w:proofErr w:type="spellEnd"/>
        <w:r w:rsidR="006C32AE" w:rsidRPr="006C32AE">
          <w:rPr>
            <w:rStyle w:val="a4"/>
            <w:rFonts w:ascii="Times New Roman" w:hAnsi="Times New Roman" w:cs="Times New Roman"/>
          </w:rPr>
          <w:t>.</w:t>
        </w:r>
        <w:r w:rsidR="006C32AE" w:rsidRPr="006C32AE">
          <w:rPr>
            <w:rStyle w:val="a4"/>
            <w:rFonts w:ascii="Times New Roman" w:hAnsi="Times New Roman" w:cs="Times New Roman"/>
            <w:lang w:val="en-US"/>
          </w:rPr>
          <w:t>com</w:t>
        </w:r>
        <w:r w:rsidR="006C32AE" w:rsidRPr="006C32AE">
          <w:rPr>
            <w:rStyle w:val="a4"/>
            <w:rFonts w:ascii="Times New Roman" w:hAnsi="Times New Roman" w:cs="Times New Roman"/>
          </w:rPr>
          <w:t>/</w:t>
        </w:r>
        <w:proofErr w:type="spellStart"/>
        <w:r w:rsidR="006C32AE" w:rsidRPr="006C32AE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  <w:r w:rsidR="006C32AE" w:rsidRPr="006C32AE">
          <w:rPr>
            <w:rStyle w:val="a4"/>
            <w:rFonts w:ascii="Times New Roman" w:hAnsi="Times New Roman" w:cs="Times New Roman"/>
          </w:rPr>
          <w:t>/</w:t>
        </w:r>
        <w:r w:rsidR="006C32AE" w:rsidRPr="006C32AE">
          <w:rPr>
            <w:rStyle w:val="a4"/>
            <w:rFonts w:ascii="Times New Roman" w:hAnsi="Times New Roman" w:cs="Times New Roman"/>
            <w:lang w:val="en-US"/>
          </w:rPr>
          <w:t>companies</w:t>
        </w:r>
        <w:r w:rsidR="006C32AE" w:rsidRPr="006C32AE">
          <w:rPr>
            <w:rStyle w:val="a4"/>
            <w:rFonts w:ascii="Times New Roman" w:hAnsi="Times New Roman" w:cs="Times New Roman"/>
          </w:rPr>
          <w:t>/</w:t>
        </w:r>
        <w:proofErr w:type="spellStart"/>
        <w:r w:rsidR="006C32AE" w:rsidRPr="006C32AE">
          <w:rPr>
            <w:rStyle w:val="a4"/>
            <w:rFonts w:ascii="Times New Roman" w:hAnsi="Times New Roman" w:cs="Times New Roman"/>
            <w:lang w:val="en-US"/>
          </w:rPr>
          <w:t>flant</w:t>
        </w:r>
        <w:proofErr w:type="spellEnd"/>
        <w:r w:rsidR="006C32AE" w:rsidRPr="006C32AE">
          <w:rPr>
            <w:rStyle w:val="a4"/>
            <w:rFonts w:ascii="Times New Roman" w:hAnsi="Times New Roman" w:cs="Times New Roman"/>
          </w:rPr>
          <w:t>/</w:t>
        </w:r>
        <w:r w:rsidR="006C32AE" w:rsidRPr="006C32AE">
          <w:rPr>
            <w:rStyle w:val="a4"/>
            <w:rFonts w:ascii="Times New Roman" w:hAnsi="Times New Roman" w:cs="Times New Roman"/>
            <w:lang w:val="en-US"/>
          </w:rPr>
          <w:t>articles</w:t>
        </w:r>
        <w:r w:rsidR="006C32AE" w:rsidRPr="006C32AE">
          <w:rPr>
            <w:rStyle w:val="a4"/>
            <w:rFonts w:ascii="Times New Roman" w:hAnsi="Times New Roman" w:cs="Times New Roman"/>
          </w:rPr>
          <w:t>/770036/</w:t>
        </w:r>
      </w:hyperlink>
    </w:p>
    <w:p w:rsidR="006C32AE" w:rsidRPr="006C32AE" w:rsidRDefault="006C32AE" w:rsidP="006C32AE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6C32A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татья: </w:t>
      </w:r>
      <w:proofErr w:type="spellStart"/>
      <w:r w:rsidRPr="006C32A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truchkov</w:t>
      </w:r>
      <w:proofErr w:type="spellEnd"/>
      <w:r w:rsidRPr="006C32A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6C32A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Mark</w:t>
      </w:r>
      <w:proofErr w:type="spellEnd"/>
      <w:r w:rsidRPr="006C32A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«Документирование API в </w:t>
      </w:r>
      <w:proofErr w:type="spellStart"/>
      <w:r w:rsidRPr="006C32A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Java</w:t>
      </w:r>
      <w:proofErr w:type="spellEnd"/>
      <w:r w:rsidRPr="006C32A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приложении с помощью </w:t>
      </w:r>
      <w:r w:rsidRPr="006C32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 xml:space="preserve">Swagger </w:t>
      </w:r>
      <w:r w:rsidRPr="006C32A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и</w:t>
      </w:r>
      <w:r w:rsidRPr="006C32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 xml:space="preserve"> </w:t>
      </w:r>
      <w:proofErr w:type="spellStart"/>
      <w:r w:rsidRPr="006C32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>OpenAPI</w:t>
      </w:r>
      <w:proofErr w:type="spellEnd"/>
      <w:r w:rsidRPr="006C32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 xml:space="preserve"> 3.0» 07 </w:t>
      </w:r>
      <w:proofErr w:type="spellStart"/>
      <w:proofErr w:type="gramStart"/>
      <w:r w:rsidRPr="006C32A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янв</w:t>
      </w:r>
      <w:proofErr w:type="spellEnd"/>
      <w:proofErr w:type="gramEnd"/>
      <w:r w:rsidRPr="006C32AE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/>
        </w:rPr>
        <w:t xml:space="preserve"> 2021 </w:t>
      </w:r>
      <w:r w:rsidRPr="006C32AE">
        <w:rPr>
          <w:rFonts w:ascii="Times New Roman" w:hAnsi="Times New Roman" w:cs="Times New Roman"/>
        </w:rPr>
        <w:t>https://www.pvsm.ru/java/360472</w:t>
      </w:r>
    </w:p>
    <w:p w:rsidR="006C32AE" w:rsidRPr="006C32AE" w:rsidRDefault="006C32AE" w:rsidP="006C32AE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6C32A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татья: </w:t>
      </w:r>
      <w:proofErr w:type="spellStart"/>
      <w:r w:rsidRPr="006C32A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Systems_Education</w:t>
      </w:r>
      <w:proofErr w:type="spellEnd"/>
      <w:r w:rsidRPr="006C32A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«REST, что же ты такое? Понятное введение в технологию для ИТ-аналитиков» 22 ноя 2021 </w:t>
      </w:r>
      <w:r w:rsidRPr="006C32AE">
        <w:rPr>
          <w:rFonts w:ascii="Times New Roman" w:hAnsi="Times New Roman" w:cs="Times New Roman"/>
        </w:rPr>
        <w:t>https://habr.com/ru/articles/590679/</w:t>
      </w:r>
    </w:p>
    <w:p w:rsidR="006C32AE" w:rsidRPr="006C32AE" w:rsidRDefault="006C32AE" w:rsidP="000A18CF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6C32A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Статья: </w:t>
      </w:r>
      <w:proofErr w:type="spellStart"/>
      <w:r w:rsidRPr="006C32A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AloneCoder</w:t>
      </w:r>
      <w:proofErr w:type="spellEnd"/>
      <w:r w:rsidRPr="006C32A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. «Архитектура </w:t>
      </w:r>
      <w:proofErr w:type="spellStart"/>
      <w:r w:rsidRPr="006C32A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микросервисов</w:t>
      </w:r>
      <w:proofErr w:type="spellEnd"/>
      <w:r w:rsidRPr="006C32A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» </w:t>
      </w:r>
      <w:r w:rsidR="000A18CF" w:rsidRPr="000A18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1 </w:t>
      </w:r>
      <w:proofErr w:type="spellStart"/>
      <w:r w:rsidR="000A18CF" w:rsidRPr="000A18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>фев</w:t>
      </w:r>
      <w:proofErr w:type="spellEnd"/>
      <w:r w:rsidR="000A18CF" w:rsidRPr="000A18CF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2017</w:t>
      </w:r>
      <w:r w:rsidRPr="006C32AE"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  <w:t xml:space="preserve"> </w:t>
      </w:r>
      <w:r w:rsidR="000A18CF" w:rsidRPr="000A18CF">
        <w:rPr>
          <w:rFonts w:ascii="Times New Roman" w:hAnsi="Times New Roman" w:cs="Times New Roman"/>
        </w:rPr>
        <w:t>https://habr.com/ru/companies/vk/articles/320962/</w:t>
      </w:r>
    </w:p>
    <w:p w:rsidR="007864A6" w:rsidRPr="006C32AE" w:rsidRDefault="007864A6" w:rsidP="001005AA">
      <w:pPr>
        <w:spacing w:line="360" w:lineRule="auto"/>
        <w:rPr>
          <w:rFonts w:ascii="Times New Roman" w:hAnsi="Times New Roman" w:cs="Times New Roman"/>
        </w:rPr>
      </w:pPr>
    </w:p>
    <w:sectPr w:rsidR="007864A6" w:rsidRPr="006C32AE" w:rsidSect="00BD2B1F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A8B" w:rsidRDefault="00051A8B" w:rsidP="00BD2B1F">
      <w:pPr>
        <w:spacing w:after="0" w:line="240" w:lineRule="auto"/>
      </w:pPr>
      <w:r>
        <w:separator/>
      </w:r>
    </w:p>
  </w:endnote>
  <w:endnote w:type="continuationSeparator" w:id="0">
    <w:p w:rsidR="00051A8B" w:rsidRDefault="00051A8B" w:rsidP="00BD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8893755"/>
      <w:docPartObj>
        <w:docPartGallery w:val="Page Numbers (Bottom of Page)"/>
        <w:docPartUnique/>
      </w:docPartObj>
    </w:sdtPr>
    <w:sdtEndPr/>
    <w:sdtContent>
      <w:p w:rsidR="00BD2B1F" w:rsidRDefault="00BD2B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F30">
          <w:rPr>
            <w:noProof/>
          </w:rPr>
          <w:t>1</w:t>
        </w:r>
        <w:r>
          <w:fldChar w:fldCharType="end"/>
        </w:r>
      </w:p>
    </w:sdtContent>
  </w:sdt>
  <w:p w:rsidR="00BD2B1F" w:rsidRDefault="00BD2B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A8B" w:rsidRDefault="00051A8B" w:rsidP="00BD2B1F">
      <w:pPr>
        <w:spacing w:after="0" w:line="240" w:lineRule="auto"/>
      </w:pPr>
      <w:r>
        <w:separator/>
      </w:r>
    </w:p>
  </w:footnote>
  <w:footnote w:type="continuationSeparator" w:id="0">
    <w:p w:rsidR="00051A8B" w:rsidRDefault="00051A8B" w:rsidP="00BD2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B7E09"/>
    <w:multiLevelType w:val="multilevel"/>
    <w:tmpl w:val="C1C6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B046944"/>
    <w:multiLevelType w:val="multilevel"/>
    <w:tmpl w:val="2884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3E6592"/>
    <w:multiLevelType w:val="multilevel"/>
    <w:tmpl w:val="D2F2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3944D7"/>
    <w:multiLevelType w:val="multilevel"/>
    <w:tmpl w:val="6D780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A64420E"/>
    <w:multiLevelType w:val="multilevel"/>
    <w:tmpl w:val="678AB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3EAF131A"/>
    <w:multiLevelType w:val="multilevel"/>
    <w:tmpl w:val="0D58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35A23F8"/>
    <w:multiLevelType w:val="multilevel"/>
    <w:tmpl w:val="468C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AA3EC9"/>
    <w:multiLevelType w:val="multilevel"/>
    <w:tmpl w:val="B5FC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E42909"/>
    <w:multiLevelType w:val="multilevel"/>
    <w:tmpl w:val="0FF6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6F5B14"/>
    <w:multiLevelType w:val="multilevel"/>
    <w:tmpl w:val="B20E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FB1AA6"/>
    <w:multiLevelType w:val="multilevel"/>
    <w:tmpl w:val="678AB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61CD4BAC"/>
    <w:multiLevelType w:val="multilevel"/>
    <w:tmpl w:val="678AB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7A433BF0"/>
    <w:multiLevelType w:val="multilevel"/>
    <w:tmpl w:val="340E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B8623F7"/>
    <w:multiLevelType w:val="multilevel"/>
    <w:tmpl w:val="029A4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E3F163B"/>
    <w:multiLevelType w:val="hybridMultilevel"/>
    <w:tmpl w:val="EE502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30949"/>
    <w:multiLevelType w:val="multilevel"/>
    <w:tmpl w:val="ACC2F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9"/>
  </w:num>
  <w:num w:numId="5">
    <w:abstractNumId w:val="3"/>
  </w:num>
  <w:num w:numId="6">
    <w:abstractNumId w:val="0"/>
  </w:num>
  <w:num w:numId="7">
    <w:abstractNumId w:val="12"/>
  </w:num>
  <w:num w:numId="8">
    <w:abstractNumId w:val="15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4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DF0"/>
    <w:rsid w:val="000056B4"/>
    <w:rsid w:val="00051A8B"/>
    <w:rsid w:val="000A0BEC"/>
    <w:rsid w:val="000A18CF"/>
    <w:rsid w:val="000E1D9F"/>
    <w:rsid w:val="001005AA"/>
    <w:rsid w:val="00141EE1"/>
    <w:rsid w:val="001D5598"/>
    <w:rsid w:val="00236289"/>
    <w:rsid w:val="00241131"/>
    <w:rsid w:val="00286849"/>
    <w:rsid w:val="002A12BD"/>
    <w:rsid w:val="002A36D0"/>
    <w:rsid w:val="002C0015"/>
    <w:rsid w:val="002C265A"/>
    <w:rsid w:val="00360983"/>
    <w:rsid w:val="004669B6"/>
    <w:rsid w:val="0048038C"/>
    <w:rsid w:val="005F3DF0"/>
    <w:rsid w:val="00626DBD"/>
    <w:rsid w:val="00644DAA"/>
    <w:rsid w:val="00653F30"/>
    <w:rsid w:val="006C32AE"/>
    <w:rsid w:val="006F23F0"/>
    <w:rsid w:val="00753098"/>
    <w:rsid w:val="007864A6"/>
    <w:rsid w:val="00845600"/>
    <w:rsid w:val="0088315B"/>
    <w:rsid w:val="008E49A9"/>
    <w:rsid w:val="00942983"/>
    <w:rsid w:val="00944A7B"/>
    <w:rsid w:val="00A22893"/>
    <w:rsid w:val="00A25973"/>
    <w:rsid w:val="00A5351E"/>
    <w:rsid w:val="00A645D7"/>
    <w:rsid w:val="00A8108B"/>
    <w:rsid w:val="00A90A62"/>
    <w:rsid w:val="00AC3321"/>
    <w:rsid w:val="00AF2849"/>
    <w:rsid w:val="00AF62C8"/>
    <w:rsid w:val="00AF6DE2"/>
    <w:rsid w:val="00B137CC"/>
    <w:rsid w:val="00B16105"/>
    <w:rsid w:val="00BB1FE8"/>
    <w:rsid w:val="00BD2B1F"/>
    <w:rsid w:val="00C13DC4"/>
    <w:rsid w:val="00C201E8"/>
    <w:rsid w:val="00C72157"/>
    <w:rsid w:val="00CE3199"/>
    <w:rsid w:val="00D9126E"/>
    <w:rsid w:val="00DC7B86"/>
    <w:rsid w:val="00DF4E2F"/>
    <w:rsid w:val="00E7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3D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F3D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F3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21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D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F3DF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F3D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5F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F3DF0"/>
    <w:rPr>
      <w:color w:val="0000FF"/>
      <w:u w:val="single"/>
    </w:rPr>
  </w:style>
  <w:style w:type="character" w:customStyle="1" w:styleId="apple-tab-span">
    <w:name w:val="apple-tab-span"/>
    <w:basedOn w:val="a0"/>
    <w:rsid w:val="005F3DF0"/>
  </w:style>
  <w:style w:type="paragraph" w:styleId="a5">
    <w:name w:val="List Paragraph"/>
    <w:basedOn w:val="a"/>
    <w:uiPriority w:val="34"/>
    <w:qFormat/>
    <w:rsid w:val="00DF4E2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D2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B1F"/>
  </w:style>
  <w:style w:type="paragraph" w:styleId="a8">
    <w:name w:val="footer"/>
    <w:basedOn w:val="a"/>
    <w:link w:val="a9"/>
    <w:uiPriority w:val="99"/>
    <w:unhideWhenUsed/>
    <w:rsid w:val="00BD2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B1F"/>
  </w:style>
  <w:style w:type="paragraph" w:styleId="11">
    <w:name w:val="toc 1"/>
    <w:basedOn w:val="a"/>
    <w:next w:val="a"/>
    <w:autoRedefine/>
    <w:uiPriority w:val="39"/>
    <w:unhideWhenUsed/>
    <w:qFormat/>
    <w:rsid w:val="00C13DC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C13DC4"/>
    <w:pPr>
      <w:spacing w:after="100"/>
      <w:ind w:left="220"/>
    </w:pPr>
  </w:style>
  <w:style w:type="paragraph" w:styleId="aa">
    <w:name w:val="TOC Heading"/>
    <w:basedOn w:val="1"/>
    <w:next w:val="a"/>
    <w:uiPriority w:val="39"/>
    <w:unhideWhenUsed/>
    <w:qFormat/>
    <w:rsid w:val="00C7215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72157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C7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15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C721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C72157"/>
    <w:pPr>
      <w:spacing w:after="100"/>
      <w:ind w:left="660"/>
    </w:pPr>
  </w:style>
  <w:style w:type="character" w:styleId="ad">
    <w:name w:val="FollowedHyperlink"/>
    <w:basedOn w:val="a0"/>
    <w:uiPriority w:val="99"/>
    <w:semiHidden/>
    <w:unhideWhenUsed/>
    <w:rsid w:val="00A2289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F3D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F3D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5F3D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21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3DF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5F3DF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5F3D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5F3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5F3DF0"/>
    <w:rPr>
      <w:color w:val="0000FF"/>
      <w:u w:val="single"/>
    </w:rPr>
  </w:style>
  <w:style w:type="character" w:customStyle="1" w:styleId="apple-tab-span">
    <w:name w:val="apple-tab-span"/>
    <w:basedOn w:val="a0"/>
    <w:rsid w:val="005F3DF0"/>
  </w:style>
  <w:style w:type="paragraph" w:styleId="a5">
    <w:name w:val="List Paragraph"/>
    <w:basedOn w:val="a"/>
    <w:uiPriority w:val="34"/>
    <w:qFormat/>
    <w:rsid w:val="00DF4E2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D2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D2B1F"/>
  </w:style>
  <w:style w:type="paragraph" w:styleId="a8">
    <w:name w:val="footer"/>
    <w:basedOn w:val="a"/>
    <w:link w:val="a9"/>
    <w:uiPriority w:val="99"/>
    <w:unhideWhenUsed/>
    <w:rsid w:val="00BD2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D2B1F"/>
  </w:style>
  <w:style w:type="paragraph" w:styleId="11">
    <w:name w:val="toc 1"/>
    <w:basedOn w:val="a"/>
    <w:next w:val="a"/>
    <w:autoRedefine/>
    <w:uiPriority w:val="39"/>
    <w:unhideWhenUsed/>
    <w:qFormat/>
    <w:rsid w:val="00C13DC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C13DC4"/>
    <w:pPr>
      <w:spacing w:after="100"/>
      <w:ind w:left="220"/>
    </w:pPr>
  </w:style>
  <w:style w:type="paragraph" w:styleId="aa">
    <w:name w:val="TOC Heading"/>
    <w:basedOn w:val="1"/>
    <w:next w:val="a"/>
    <w:uiPriority w:val="39"/>
    <w:unhideWhenUsed/>
    <w:qFormat/>
    <w:rsid w:val="00C7215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C72157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C7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7215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C7215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C72157"/>
    <w:pPr>
      <w:spacing w:after="100"/>
      <w:ind w:left="660"/>
    </w:pPr>
  </w:style>
  <w:style w:type="character" w:styleId="ad">
    <w:name w:val="FollowedHyperlink"/>
    <w:basedOn w:val="a0"/>
    <w:uiPriority w:val="99"/>
    <w:semiHidden/>
    <w:unhideWhenUsed/>
    <w:rsid w:val="00A2289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73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br.com/ru/companies/flant/articles/770036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habr.com/ru/articles/68262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abr.com/ru/companies/otus/articles/53934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571D-DCAA-4F29-A0F4-414D02AD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3</Pages>
  <Words>2828</Words>
  <Characters>1612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3</cp:revision>
  <dcterms:created xsi:type="dcterms:W3CDTF">2024-07-16T20:50:00Z</dcterms:created>
  <dcterms:modified xsi:type="dcterms:W3CDTF">2024-07-17T06:07:00Z</dcterms:modified>
</cp:coreProperties>
</file>